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7E84" w14:textId="7F58030A" w:rsidR="00DB351F" w:rsidRDefault="00AA0AB4" w:rsidP="00AA0AB4">
      <w:pPr>
        <w:jc w:val="right"/>
      </w:pPr>
      <w:bookmarkStart w:id="0" w:name="_5.pielikums"/>
      <w:bookmarkEnd w:id="0"/>
      <w:r>
        <w:t>Pielikums Nr.</w:t>
      </w:r>
      <w:r w:rsidR="00A6486B">
        <w:t>3</w:t>
      </w:r>
    </w:p>
    <w:p w14:paraId="2C175157" w14:textId="2405DEA1" w:rsidR="00A6486B" w:rsidRDefault="00A6486B" w:rsidP="00A6486B">
      <w:pPr>
        <w:jc w:val="right"/>
      </w:pPr>
      <w:r>
        <w:t>tirgus izpētei</w:t>
      </w:r>
    </w:p>
    <w:p w14:paraId="32AA1942" w14:textId="77777777" w:rsidR="006B2A3B" w:rsidRDefault="00A6486B" w:rsidP="00A6486B">
      <w:pPr>
        <w:jc w:val="right"/>
      </w:pPr>
      <w:r>
        <w:t xml:space="preserve">Autobusu, tramvaju, trolejbusu stikla šķiedras </w:t>
      </w:r>
    </w:p>
    <w:p w14:paraId="0CCF140F" w14:textId="103A9671" w:rsidR="00A6486B" w:rsidRDefault="00A6486B" w:rsidP="00A6486B">
      <w:pPr>
        <w:jc w:val="right"/>
      </w:pPr>
      <w:r>
        <w:t>rezerves detaļu remonts vai izgatavošana</w:t>
      </w:r>
    </w:p>
    <w:p w14:paraId="5B52F821" w14:textId="7F4138DF" w:rsidR="00AA0AB4" w:rsidRPr="00AA0AB4" w:rsidRDefault="00A6486B" w:rsidP="00A6486B">
      <w:pPr>
        <w:jc w:val="right"/>
      </w:pPr>
      <w:r>
        <w:tab/>
      </w:r>
    </w:p>
    <w:p w14:paraId="3FF2FC47" w14:textId="77777777" w:rsidR="00DB351F" w:rsidRDefault="00DB351F" w:rsidP="00DB351F">
      <w:pPr>
        <w:jc w:val="center"/>
      </w:pPr>
    </w:p>
    <w:p w14:paraId="5FF43C8A" w14:textId="77777777" w:rsidR="00DB351F" w:rsidRDefault="00DB351F" w:rsidP="00DB351F">
      <w:pPr>
        <w:jc w:val="center"/>
      </w:pPr>
    </w:p>
    <w:p w14:paraId="3948773B" w14:textId="72E6E4B0" w:rsidR="00DB351F" w:rsidRPr="00DB351F" w:rsidRDefault="00AA0AB4" w:rsidP="00DB351F">
      <w:pPr>
        <w:jc w:val="center"/>
        <w:rPr>
          <w:b/>
          <w:bCs/>
        </w:rPr>
      </w:pPr>
      <w:r>
        <w:rPr>
          <w:b/>
          <w:bCs/>
        </w:rPr>
        <w:t>P</w:t>
      </w:r>
      <w:r w:rsidR="00DB351F" w:rsidRPr="00DB351F">
        <w:rPr>
          <w:b/>
          <w:bCs/>
        </w:rPr>
        <w:t xml:space="preserve">iegādāto detaļu </w:t>
      </w:r>
      <w:r w:rsidR="00D3506A">
        <w:rPr>
          <w:b/>
          <w:bCs/>
        </w:rPr>
        <w:t>pārbaudes</w:t>
      </w:r>
      <w:r w:rsidR="00DB351F" w:rsidRPr="00DB351F">
        <w:rPr>
          <w:b/>
          <w:bCs/>
        </w:rPr>
        <w:t xml:space="preserve"> akts</w:t>
      </w:r>
      <w:r w:rsidR="00A81AB5">
        <w:rPr>
          <w:b/>
          <w:bCs/>
        </w:rPr>
        <w:t xml:space="preserve"> Nr._______.</w:t>
      </w:r>
    </w:p>
    <w:p w14:paraId="007EC466" w14:textId="45C4483F" w:rsidR="00DB351F" w:rsidRDefault="00DB351F" w:rsidP="00DB351F">
      <w:pPr>
        <w:jc w:val="center"/>
      </w:pPr>
    </w:p>
    <w:p w14:paraId="1614611F" w14:textId="26DE99A3" w:rsidR="00DB351F" w:rsidRDefault="00DB351F" w:rsidP="00DB351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B351F" w14:paraId="6E51F5B2" w14:textId="77777777" w:rsidTr="00D3506A">
        <w:tc>
          <w:tcPr>
            <w:tcW w:w="3823" w:type="dxa"/>
          </w:tcPr>
          <w:p w14:paraId="0AD4A27B" w14:textId="0CDFCF20" w:rsidR="00DB351F" w:rsidRDefault="00DB351F" w:rsidP="00DB351F">
            <w:r>
              <w:t>Detaļu piegādātājs:</w:t>
            </w:r>
          </w:p>
        </w:tc>
        <w:tc>
          <w:tcPr>
            <w:tcW w:w="5522" w:type="dxa"/>
          </w:tcPr>
          <w:p w14:paraId="1A69F7BE" w14:textId="77777777" w:rsidR="00DB351F" w:rsidRDefault="00DB351F" w:rsidP="00DB351F">
            <w:pPr>
              <w:jc w:val="center"/>
            </w:pPr>
          </w:p>
        </w:tc>
      </w:tr>
      <w:tr w:rsidR="00DB351F" w14:paraId="7A218F75" w14:textId="77777777" w:rsidTr="00D3506A">
        <w:tc>
          <w:tcPr>
            <w:tcW w:w="3823" w:type="dxa"/>
          </w:tcPr>
          <w:p w14:paraId="594BA2AA" w14:textId="78236CA9" w:rsidR="00DB351F" w:rsidRDefault="00DB351F" w:rsidP="00DB351F">
            <w:r>
              <w:t>Struktūr</w:t>
            </w:r>
            <w:r w:rsidR="00D3506A">
              <w:t>vienība</w:t>
            </w:r>
            <w:r>
              <w:t>, kas detaļu uzstāda:</w:t>
            </w:r>
          </w:p>
        </w:tc>
        <w:tc>
          <w:tcPr>
            <w:tcW w:w="5522" w:type="dxa"/>
          </w:tcPr>
          <w:p w14:paraId="45AC32B1" w14:textId="77777777" w:rsidR="00DB351F" w:rsidRDefault="00DB351F" w:rsidP="00DB351F">
            <w:pPr>
              <w:jc w:val="center"/>
            </w:pPr>
          </w:p>
        </w:tc>
      </w:tr>
      <w:tr w:rsidR="00DB351F" w14:paraId="629A2CA5" w14:textId="77777777" w:rsidTr="00D3506A">
        <w:tc>
          <w:tcPr>
            <w:tcW w:w="3823" w:type="dxa"/>
          </w:tcPr>
          <w:p w14:paraId="74896F91" w14:textId="0DFD8E8E" w:rsidR="00DB351F" w:rsidRDefault="00DB351F" w:rsidP="00DB351F">
            <w:r>
              <w:t>Datums:</w:t>
            </w:r>
          </w:p>
        </w:tc>
        <w:tc>
          <w:tcPr>
            <w:tcW w:w="5522" w:type="dxa"/>
          </w:tcPr>
          <w:p w14:paraId="5789F573" w14:textId="77777777" w:rsidR="00DB351F" w:rsidRDefault="00DB351F" w:rsidP="00DB351F">
            <w:pPr>
              <w:jc w:val="center"/>
            </w:pPr>
          </w:p>
        </w:tc>
      </w:tr>
      <w:tr w:rsidR="00DB351F" w14:paraId="5A43B543" w14:textId="77777777" w:rsidTr="00D3506A">
        <w:tc>
          <w:tcPr>
            <w:tcW w:w="3823" w:type="dxa"/>
          </w:tcPr>
          <w:p w14:paraId="4E607EE9" w14:textId="3A9F16EF" w:rsidR="00DB351F" w:rsidRDefault="00DB351F" w:rsidP="00DB351F">
            <w:r>
              <w:t xml:space="preserve">Detaļa (nosaukums </w:t>
            </w:r>
            <w:r w:rsidRPr="006B2A3B">
              <w:rPr>
                <w:noProof/>
                <w:lang w:val="en-GB"/>
              </w:rPr>
              <w:t xml:space="preserve">un </w:t>
            </w:r>
            <w:r w:rsidR="00D3506A" w:rsidRPr="006B2A3B">
              <w:rPr>
                <w:noProof/>
                <w:lang w:val="en-GB"/>
              </w:rPr>
              <w:t>nom.</w:t>
            </w:r>
            <w:r w:rsidRPr="006B2A3B">
              <w:rPr>
                <w:noProof/>
                <w:lang w:val="en-GB"/>
              </w:rPr>
              <w:t>numurs</w:t>
            </w:r>
            <w:r>
              <w:t>):</w:t>
            </w:r>
          </w:p>
        </w:tc>
        <w:tc>
          <w:tcPr>
            <w:tcW w:w="5522" w:type="dxa"/>
          </w:tcPr>
          <w:p w14:paraId="66F18337" w14:textId="77777777" w:rsidR="00DB351F" w:rsidRDefault="00DB351F" w:rsidP="00DB351F">
            <w:pPr>
              <w:jc w:val="center"/>
            </w:pPr>
          </w:p>
        </w:tc>
      </w:tr>
    </w:tbl>
    <w:p w14:paraId="44B8BE9B" w14:textId="77777777" w:rsidR="00DB351F" w:rsidRDefault="00DB351F" w:rsidP="00DB351F">
      <w:pPr>
        <w:jc w:val="center"/>
      </w:pPr>
    </w:p>
    <w:p w14:paraId="4B2B1794" w14:textId="1A2C2651" w:rsidR="00D3506A" w:rsidRPr="00D3506A" w:rsidRDefault="00D3506A" w:rsidP="00DB351F">
      <w:pPr>
        <w:spacing w:line="360" w:lineRule="auto"/>
        <w:rPr>
          <w:b/>
          <w:bCs/>
        </w:rPr>
      </w:pPr>
      <w:r w:rsidRPr="00D3506A">
        <w:rPr>
          <w:b/>
          <w:bCs/>
        </w:rPr>
        <w:t>Uzstādot detaļu konstatēts:</w:t>
      </w:r>
    </w:p>
    <w:p w14:paraId="2AC6B28A" w14:textId="7E5B05D5" w:rsidR="00D3506A" w:rsidRDefault="00D3506A" w:rsidP="00DB351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68CC2" w14:textId="77777777" w:rsidR="00D3506A" w:rsidRDefault="00D3506A" w:rsidP="00DB351F">
      <w:pPr>
        <w:spacing w:line="360" w:lineRule="auto"/>
      </w:pPr>
    </w:p>
    <w:p w14:paraId="2E37FE68" w14:textId="1472DE4B" w:rsidR="00D3506A" w:rsidRPr="00D3506A" w:rsidRDefault="005F540A" w:rsidP="00DB351F">
      <w:pPr>
        <w:spacing w:line="360" w:lineRule="auto"/>
        <w:rPr>
          <w:b/>
          <w:bCs/>
        </w:rPr>
      </w:pPr>
      <w:r w:rsidRPr="00D3506A">
        <w:rPr>
          <w:b/>
          <w:bCs/>
        </w:rPr>
        <w:t>Pieņemtie lēmumi:</w:t>
      </w:r>
    </w:p>
    <w:p w14:paraId="64D06A8F" w14:textId="4BA17302" w:rsidR="00DB351F" w:rsidRDefault="00DB351F" w:rsidP="00DB351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1AB5">
        <w:t>_____</w:t>
      </w:r>
    </w:p>
    <w:p w14:paraId="2E9FDBE9" w14:textId="77777777" w:rsidR="00DB351F" w:rsidRDefault="00DB351F" w:rsidP="00DB351F">
      <w:pPr>
        <w:spacing w:line="360" w:lineRule="auto"/>
      </w:pPr>
    </w:p>
    <w:p w14:paraId="537C513B" w14:textId="63453011" w:rsidR="00DB351F" w:rsidRDefault="00DB351F" w:rsidP="0002265D">
      <w:pPr>
        <w:jc w:val="right"/>
      </w:pPr>
    </w:p>
    <w:p w14:paraId="7051E66C" w14:textId="517DE5CE" w:rsidR="00DB351F" w:rsidRDefault="005F540A" w:rsidP="005F540A">
      <w:r>
        <w:t>Pasūtītāja pārstāvis (</w:t>
      </w:r>
      <w:r w:rsidR="005722FC">
        <w:t>v</w:t>
      </w:r>
      <w:r>
        <w:t xml:space="preserve">ārds, </w:t>
      </w:r>
      <w:r w:rsidR="005722FC">
        <w:t>u</w:t>
      </w:r>
      <w:r>
        <w:t>zvārds, paraksts)</w:t>
      </w:r>
    </w:p>
    <w:p w14:paraId="5C4FFC73" w14:textId="6932F7AA" w:rsidR="005F540A" w:rsidRDefault="005722FC" w:rsidP="005F540A">
      <w:r>
        <w:t>Struktūrvienības vad. vai vietnieks</w:t>
      </w:r>
    </w:p>
    <w:p w14:paraId="7A5081D0" w14:textId="4E345726" w:rsidR="005F540A" w:rsidRDefault="005F540A" w:rsidP="005F540A">
      <w:r>
        <w:t>_________________________________________</w:t>
      </w:r>
    </w:p>
    <w:p w14:paraId="084F2026" w14:textId="5E9105F4" w:rsidR="00DB351F" w:rsidRDefault="00DB351F" w:rsidP="0002265D">
      <w:pPr>
        <w:jc w:val="right"/>
      </w:pPr>
    </w:p>
    <w:p w14:paraId="2C35CFE7" w14:textId="77777777" w:rsidR="00A81AB5" w:rsidRDefault="00A81AB5" w:rsidP="005F540A"/>
    <w:p w14:paraId="677B0DC7" w14:textId="77777777" w:rsidR="00A81AB5" w:rsidRDefault="00A81AB5" w:rsidP="005F540A"/>
    <w:p w14:paraId="0FF88323" w14:textId="77777777" w:rsidR="00A81AB5" w:rsidRDefault="00A81AB5" w:rsidP="005F540A"/>
    <w:p w14:paraId="3623ECAD" w14:textId="40C7CD1F" w:rsidR="005F540A" w:rsidRDefault="005F540A" w:rsidP="005F540A">
      <w:r>
        <w:t>Piegādātāja pārstāvis (</w:t>
      </w:r>
      <w:r w:rsidR="005722FC">
        <w:t>v</w:t>
      </w:r>
      <w:r>
        <w:t xml:space="preserve">ārds, </w:t>
      </w:r>
      <w:r w:rsidR="005722FC">
        <w:t>u</w:t>
      </w:r>
      <w:r>
        <w:t>zvārds, paraksts)</w:t>
      </w:r>
    </w:p>
    <w:p w14:paraId="1B3B70B5" w14:textId="77777777" w:rsidR="005F540A" w:rsidRDefault="005F540A" w:rsidP="005F540A"/>
    <w:p w14:paraId="7C9E4BA9" w14:textId="3656D34E" w:rsidR="00DB351F" w:rsidRDefault="005F540A" w:rsidP="00A81AB5">
      <w:r>
        <w:t>_________________________________________</w:t>
      </w:r>
    </w:p>
    <w:p w14:paraId="532967FB" w14:textId="7686E88A" w:rsidR="00DB351F" w:rsidRDefault="00DB351F" w:rsidP="0002265D">
      <w:pPr>
        <w:jc w:val="right"/>
      </w:pPr>
    </w:p>
    <w:p w14:paraId="3093E69A" w14:textId="77777777" w:rsidR="00DB351F" w:rsidRPr="00BB6594" w:rsidRDefault="00DB351F" w:rsidP="0002265D">
      <w:pPr>
        <w:jc w:val="right"/>
      </w:pPr>
    </w:p>
    <w:p w14:paraId="7D300390" w14:textId="5CD08084" w:rsidR="007971BC" w:rsidRPr="00930775" w:rsidRDefault="007971BC" w:rsidP="007971BC">
      <w:pPr>
        <w:jc w:val="center"/>
        <w:rPr>
          <w:b/>
          <w:kern w:val="20"/>
          <w:sz w:val="20"/>
          <w:szCs w:val="20"/>
        </w:rPr>
      </w:pPr>
    </w:p>
    <w:sectPr w:rsidR="007971BC" w:rsidRPr="00930775" w:rsidSect="00DC6644"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07E8" w14:textId="77777777" w:rsidR="003A4C6D" w:rsidRDefault="003A4C6D" w:rsidP="006526C5">
      <w:r>
        <w:separator/>
      </w:r>
    </w:p>
  </w:endnote>
  <w:endnote w:type="continuationSeparator" w:id="0">
    <w:p w14:paraId="7D3007E9" w14:textId="77777777" w:rsidR="003A4C6D" w:rsidRDefault="003A4C6D" w:rsidP="006526C5">
      <w:r>
        <w:continuationSeparator/>
      </w:r>
    </w:p>
  </w:endnote>
  <w:endnote w:type="continuationNotice" w:id="1">
    <w:p w14:paraId="7D3007EA" w14:textId="77777777" w:rsidR="003A4C6D" w:rsidRDefault="003A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07E5" w14:textId="77777777" w:rsidR="003A4C6D" w:rsidRDefault="003A4C6D" w:rsidP="006526C5">
      <w:r>
        <w:separator/>
      </w:r>
    </w:p>
  </w:footnote>
  <w:footnote w:type="continuationSeparator" w:id="0">
    <w:p w14:paraId="7D3007E6" w14:textId="77777777" w:rsidR="003A4C6D" w:rsidRDefault="003A4C6D" w:rsidP="006526C5">
      <w:r>
        <w:continuationSeparator/>
      </w:r>
    </w:p>
  </w:footnote>
  <w:footnote w:type="continuationNotice" w:id="1">
    <w:p w14:paraId="7D3007E7" w14:textId="77777777" w:rsidR="003A4C6D" w:rsidRDefault="003A4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842E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82A"/>
    <w:multiLevelType w:val="multilevel"/>
    <w:tmpl w:val="B1A6B67C"/>
    <w:lvl w:ilvl="0">
      <w:start w:val="42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strike w:val="0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1"/>
      </w:rPr>
    </w:lvl>
  </w:abstractNum>
  <w:abstractNum w:abstractNumId="2" w15:restartNumberingAfterBreak="0">
    <w:nsid w:val="0394750A"/>
    <w:multiLevelType w:val="multilevel"/>
    <w:tmpl w:val="AD3C637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391316"/>
    <w:multiLevelType w:val="multilevel"/>
    <w:tmpl w:val="BC36F778"/>
    <w:lvl w:ilvl="0">
      <w:start w:val="7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73E14A4"/>
    <w:multiLevelType w:val="multilevel"/>
    <w:tmpl w:val="19148322"/>
    <w:lvl w:ilvl="0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77C553D"/>
    <w:multiLevelType w:val="hybridMultilevel"/>
    <w:tmpl w:val="BDF889EA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98F55CF"/>
    <w:multiLevelType w:val="hybridMultilevel"/>
    <w:tmpl w:val="BF4C61DE"/>
    <w:lvl w:ilvl="0" w:tplc="D9868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E2DD4"/>
    <w:multiLevelType w:val="hybridMultilevel"/>
    <w:tmpl w:val="CDB67124"/>
    <w:lvl w:ilvl="0" w:tplc="C8060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864C1"/>
    <w:multiLevelType w:val="multilevel"/>
    <w:tmpl w:val="95BA7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03A372B"/>
    <w:multiLevelType w:val="multilevel"/>
    <w:tmpl w:val="5824C79E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16055DC"/>
    <w:multiLevelType w:val="hybridMultilevel"/>
    <w:tmpl w:val="34CCBD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0E64CF"/>
    <w:multiLevelType w:val="multilevel"/>
    <w:tmpl w:val="599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43F8F"/>
    <w:multiLevelType w:val="multilevel"/>
    <w:tmpl w:val="0D70D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6351351"/>
    <w:multiLevelType w:val="multilevel"/>
    <w:tmpl w:val="754A30E4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EC77151"/>
    <w:multiLevelType w:val="multilevel"/>
    <w:tmpl w:val="341EBFC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79435C"/>
    <w:multiLevelType w:val="multilevel"/>
    <w:tmpl w:val="2592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117BFC"/>
    <w:multiLevelType w:val="multilevel"/>
    <w:tmpl w:val="63F0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B0413F"/>
    <w:multiLevelType w:val="multilevel"/>
    <w:tmpl w:val="A78EA690"/>
    <w:lvl w:ilvl="0">
      <w:start w:val="11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563766C"/>
    <w:multiLevelType w:val="multilevel"/>
    <w:tmpl w:val="C724609C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74A05EE"/>
    <w:multiLevelType w:val="hybridMultilevel"/>
    <w:tmpl w:val="4BAC73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FC6CFE"/>
    <w:multiLevelType w:val="multilevel"/>
    <w:tmpl w:val="0426001F"/>
    <w:numStyleLink w:val="Style1"/>
  </w:abstractNum>
  <w:abstractNum w:abstractNumId="21" w15:restartNumberingAfterBreak="0">
    <w:nsid w:val="2A1D47DF"/>
    <w:multiLevelType w:val="hybridMultilevel"/>
    <w:tmpl w:val="FCDAC8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B7038"/>
    <w:multiLevelType w:val="multilevel"/>
    <w:tmpl w:val="A806836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76F4B00"/>
    <w:multiLevelType w:val="hybridMultilevel"/>
    <w:tmpl w:val="0BA8A788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E05AE6"/>
    <w:multiLevelType w:val="multilevel"/>
    <w:tmpl w:val="0426001F"/>
    <w:styleLink w:val="Style1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CE2D66"/>
    <w:multiLevelType w:val="multilevel"/>
    <w:tmpl w:val="599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F3FE6"/>
    <w:multiLevelType w:val="hybridMultilevel"/>
    <w:tmpl w:val="F59AA9F0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C2337DF"/>
    <w:multiLevelType w:val="multilevel"/>
    <w:tmpl w:val="A0C4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1B76B2"/>
    <w:multiLevelType w:val="hybridMultilevel"/>
    <w:tmpl w:val="CA4677D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437DE8"/>
    <w:multiLevelType w:val="hybridMultilevel"/>
    <w:tmpl w:val="DAE07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B7413"/>
    <w:multiLevelType w:val="multilevel"/>
    <w:tmpl w:val="8C90FFE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475C62BA"/>
    <w:multiLevelType w:val="hybridMultilevel"/>
    <w:tmpl w:val="6DE682C8"/>
    <w:lvl w:ilvl="0" w:tplc="C8060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1CC5"/>
    <w:multiLevelType w:val="multilevel"/>
    <w:tmpl w:val="B58C3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3955F3"/>
    <w:multiLevelType w:val="multilevel"/>
    <w:tmpl w:val="465E12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D420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96312ED"/>
    <w:multiLevelType w:val="hybridMultilevel"/>
    <w:tmpl w:val="A6E04E8A"/>
    <w:lvl w:ilvl="0" w:tplc="C8060A8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A97425A"/>
    <w:multiLevelType w:val="multilevel"/>
    <w:tmpl w:val="B114B9B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6" w15:restartNumberingAfterBreak="0">
    <w:nsid w:val="4B106DFE"/>
    <w:multiLevelType w:val="hybridMultilevel"/>
    <w:tmpl w:val="7A06A370"/>
    <w:lvl w:ilvl="0" w:tplc="426EF6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791354"/>
    <w:multiLevelType w:val="multilevel"/>
    <w:tmpl w:val="B36822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8" w15:restartNumberingAfterBreak="0">
    <w:nsid w:val="5449473D"/>
    <w:multiLevelType w:val="hybridMultilevel"/>
    <w:tmpl w:val="581A6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F7440"/>
    <w:multiLevelType w:val="hybridMultilevel"/>
    <w:tmpl w:val="57D8627E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56553991"/>
    <w:multiLevelType w:val="hybridMultilevel"/>
    <w:tmpl w:val="86CCCD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B02D68"/>
    <w:multiLevelType w:val="hybridMultilevel"/>
    <w:tmpl w:val="47BC7B0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748A6"/>
    <w:multiLevelType w:val="multilevel"/>
    <w:tmpl w:val="910A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B105F4"/>
    <w:multiLevelType w:val="multilevel"/>
    <w:tmpl w:val="43D25EC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4" w15:restartNumberingAfterBreak="0">
    <w:nsid w:val="675B61A9"/>
    <w:multiLevelType w:val="multilevel"/>
    <w:tmpl w:val="6C325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F06A7C"/>
    <w:multiLevelType w:val="multilevel"/>
    <w:tmpl w:val="E64227F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AEB7ABB"/>
    <w:multiLevelType w:val="hybridMultilevel"/>
    <w:tmpl w:val="BCD4B628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B50231F"/>
    <w:multiLevelType w:val="multilevel"/>
    <w:tmpl w:val="553C6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70EC64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B66E4D"/>
    <w:multiLevelType w:val="hybridMultilevel"/>
    <w:tmpl w:val="90129776"/>
    <w:lvl w:ilvl="0" w:tplc="042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0" w15:restartNumberingAfterBreak="0">
    <w:nsid w:val="7BB8206B"/>
    <w:multiLevelType w:val="multilevel"/>
    <w:tmpl w:val="AD3C637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F82677B"/>
    <w:multiLevelType w:val="hybridMultilevel"/>
    <w:tmpl w:val="CC9C2576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57840927">
    <w:abstractNumId w:val="29"/>
  </w:num>
  <w:num w:numId="2" w16cid:durableId="1595237821">
    <w:abstractNumId w:val="6"/>
  </w:num>
  <w:num w:numId="3" w16cid:durableId="511333751">
    <w:abstractNumId w:val="30"/>
  </w:num>
  <w:num w:numId="4" w16cid:durableId="917254869">
    <w:abstractNumId w:val="8"/>
  </w:num>
  <w:num w:numId="5" w16cid:durableId="1400402537">
    <w:abstractNumId w:val="41"/>
  </w:num>
  <w:num w:numId="6" w16cid:durableId="1901865419">
    <w:abstractNumId w:val="37"/>
  </w:num>
  <w:num w:numId="7" w16cid:durableId="732507739">
    <w:abstractNumId w:val="21"/>
  </w:num>
  <w:num w:numId="8" w16cid:durableId="446856546">
    <w:abstractNumId w:val="2"/>
  </w:num>
  <w:num w:numId="9" w16cid:durableId="1099377364">
    <w:abstractNumId w:val="11"/>
  </w:num>
  <w:num w:numId="10" w16cid:durableId="1480609657">
    <w:abstractNumId w:val="16"/>
  </w:num>
  <w:num w:numId="11" w16cid:durableId="1423332837">
    <w:abstractNumId w:val="40"/>
  </w:num>
  <w:num w:numId="12" w16cid:durableId="75978916">
    <w:abstractNumId w:val="25"/>
  </w:num>
  <w:num w:numId="13" w16cid:durableId="1105690368">
    <w:abstractNumId w:val="50"/>
  </w:num>
  <w:num w:numId="14" w16cid:durableId="981888589">
    <w:abstractNumId w:val="10"/>
  </w:num>
  <w:num w:numId="15" w16cid:durableId="1966891606">
    <w:abstractNumId w:val="28"/>
  </w:num>
  <w:num w:numId="16" w16cid:durableId="335546071">
    <w:abstractNumId w:val="22"/>
  </w:num>
  <w:num w:numId="17" w16cid:durableId="1669095009">
    <w:abstractNumId w:val="4"/>
  </w:num>
  <w:num w:numId="18" w16cid:durableId="1006635374">
    <w:abstractNumId w:val="46"/>
  </w:num>
  <w:num w:numId="19" w16cid:durableId="1984506138">
    <w:abstractNumId w:val="1"/>
  </w:num>
  <w:num w:numId="20" w16cid:durableId="907037684">
    <w:abstractNumId w:val="13"/>
  </w:num>
  <w:num w:numId="21" w16cid:durableId="202793241">
    <w:abstractNumId w:val="18"/>
  </w:num>
  <w:num w:numId="22" w16cid:durableId="621303964">
    <w:abstractNumId w:val="51"/>
  </w:num>
  <w:num w:numId="23" w16cid:durableId="625352521">
    <w:abstractNumId w:val="39"/>
  </w:num>
  <w:num w:numId="24" w16cid:durableId="370349674">
    <w:abstractNumId w:val="23"/>
  </w:num>
  <w:num w:numId="25" w16cid:durableId="848179892">
    <w:abstractNumId w:val="26"/>
  </w:num>
  <w:num w:numId="26" w16cid:durableId="1842046626">
    <w:abstractNumId w:val="35"/>
  </w:num>
  <w:num w:numId="27" w16cid:durableId="484275785">
    <w:abstractNumId w:val="3"/>
  </w:num>
  <w:num w:numId="28" w16cid:durableId="636448767">
    <w:abstractNumId w:val="9"/>
  </w:num>
  <w:num w:numId="29" w16cid:durableId="1814711633">
    <w:abstractNumId w:val="43"/>
  </w:num>
  <w:num w:numId="30" w16cid:durableId="2140494006">
    <w:abstractNumId w:val="49"/>
  </w:num>
  <w:num w:numId="31" w16cid:durableId="527061456">
    <w:abstractNumId w:val="5"/>
  </w:num>
  <w:num w:numId="32" w16cid:durableId="1692299952">
    <w:abstractNumId w:val="7"/>
  </w:num>
  <w:num w:numId="33" w16cid:durableId="1773814054">
    <w:abstractNumId w:val="34"/>
  </w:num>
  <w:num w:numId="34" w16cid:durableId="460146962">
    <w:abstractNumId w:val="31"/>
  </w:num>
  <w:num w:numId="35" w16cid:durableId="1860778430">
    <w:abstractNumId w:val="47"/>
  </w:num>
  <w:num w:numId="36" w16cid:durableId="168912005">
    <w:abstractNumId w:val="45"/>
  </w:num>
  <w:num w:numId="37" w16cid:durableId="1501893111">
    <w:abstractNumId w:val="14"/>
  </w:num>
  <w:num w:numId="38" w16cid:durableId="221672578">
    <w:abstractNumId w:val="17"/>
  </w:num>
  <w:num w:numId="39" w16cid:durableId="1001545357">
    <w:abstractNumId w:val="27"/>
  </w:num>
  <w:num w:numId="40" w16cid:durableId="1342973607">
    <w:abstractNumId w:val="44"/>
  </w:num>
  <w:num w:numId="41" w16cid:durableId="1784300343">
    <w:abstractNumId w:val="42"/>
  </w:num>
  <w:num w:numId="42" w16cid:durableId="1964534893">
    <w:abstractNumId w:val="36"/>
  </w:num>
  <w:num w:numId="43" w16cid:durableId="1891191546">
    <w:abstractNumId w:val="19"/>
  </w:num>
  <w:num w:numId="44" w16cid:durableId="778839777">
    <w:abstractNumId w:val="33"/>
  </w:num>
  <w:num w:numId="45" w16cid:durableId="934561191">
    <w:abstractNumId w:val="15"/>
  </w:num>
  <w:num w:numId="46" w16cid:durableId="799803938">
    <w:abstractNumId w:val="48"/>
  </w:num>
  <w:num w:numId="47" w16cid:durableId="772827499">
    <w:abstractNumId w:val="12"/>
  </w:num>
  <w:num w:numId="48" w16cid:durableId="637414872">
    <w:abstractNumId w:val="0"/>
  </w:num>
  <w:num w:numId="49" w16cid:durableId="327559679">
    <w:abstractNumId w:val="20"/>
    <w:lvlOverride w:ilvl="0">
      <w:lvl w:ilvl="0">
        <w:start w:val="14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0" w16cid:durableId="1138495123">
    <w:abstractNumId w:val="24"/>
  </w:num>
  <w:num w:numId="51" w16cid:durableId="1489174845">
    <w:abstractNumId w:val="32"/>
  </w:num>
  <w:num w:numId="52" w16cid:durableId="568808027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1B"/>
    <w:rsid w:val="000005FC"/>
    <w:rsid w:val="00000A89"/>
    <w:rsid w:val="00000FFC"/>
    <w:rsid w:val="0000109F"/>
    <w:rsid w:val="00003F9F"/>
    <w:rsid w:val="00004925"/>
    <w:rsid w:val="00005E17"/>
    <w:rsid w:val="000060B8"/>
    <w:rsid w:val="00007685"/>
    <w:rsid w:val="00010867"/>
    <w:rsid w:val="00011EF7"/>
    <w:rsid w:val="00012537"/>
    <w:rsid w:val="00012F7D"/>
    <w:rsid w:val="00015B84"/>
    <w:rsid w:val="00016504"/>
    <w:rsid w:val="00017214"/>
    <w:rsid w:val="000172CA"/>
    <w:rsid w:val="00017AC4"/>
    <w:rsid w:val="00017F49"/>
    <w:rsid w:val="00020AD8"/>
    <w:rsid w:val="0002265D"/>
    <w:rsid w:val="000229A4"/>
    <w:rsid w:val="00022C17"/>
    <w:rsid w:val="00022F8B"/>
    <w:rsid w:val="00023873"/>
    <w:rsid w:val="00024D15"/>
    <w:rsid w:val="00024D6F"/>
    <w:rsid w:val="00025B5F"/>
    <w:rsid w:val="000310A4"/>
    <w:rsid w:val="00031513"/>
    <w:rsid w:val="00031B03"/>
    <w:rsid w:val="00033F1A"/>
    <w:rsid w:val="00036A6D"/>
    <w:rsid w:val="00040A29"/>
    <w:rsid w:val="00041080"/>
    <w:rsid w:val="0004286A"/>
    <w:rsid w:val="00042F66"/>
    <w:rsid w:val="00043096"/>
    <w:rsid w:val="00043263"/>
    <w:rsid w:val="0004454B"/>
    <w:rsid w:val="00045CAF"/>
    <w:rsid w:val="00046CF8"/>
    <w:rsid w:val="00046F1F"/>
    <w:rsid w:val="000470A1"/>
    <w:rsid w:val="00047839"/>
    <w:rsid w:val="00047D42"/>
    <w:rsid w:val="0005168B"/>
    <w:rsid w:val="00052245"/>
    <w:rsid w:val="00052885"/>
    <w:rsid w:val="000546AC"/>
    <w:rsid w:val="000548A1"/>
    <w:rsid w:val="0005490C"/>
    <w:rsid w:val="00054F94"/>
    <w:rsid w:val="0006008C"/>
    <w:rsid w:val="000602C3"/>
    <w:rsid w:val="00060A15"/>
    <w:rsid w:val="00061A97"/>
    <w:rsid w:val="00061D04"/>
    <w:rsid w:val="00064BC0"/>
    <w:rsid w:val="00065BEF"/>
    <w:rsid w:val="000679E6"/>
    <w:rsid w:val="00070908"/>
    <w:rsid w:val="00072964"/>
    <w:rsid w:val="00073A30"/>
    <w:rsid w:val="00073F02"/>
    <w:rsid w:val="00075402"/>
    <w:rsid w:val="000754BB"/>
    <w:rsid w:val="000755C7"/>
    <w:rsid w:val="00076F8E"/>
    <w:rsid w:val="000775AE"/>
    <w:rsid w:val="00080253"/>
    <w:rsid w:val="00080D93"/>
    <w:rsid w:val="000811A0"/>
    <w:rsid w:val="000818A0"/>
    <w:rsid w:val="0008221B"/>
    <w:rsid w:val="00082443"/>
    <w:rsid w:val="0008258E"/>
    <w:rsid w:val="0008264B"/>
    <w:rsid w:val="00083C26"/>
    <w:rsid w:val="000848D3"/>
    <w:rsid w:val="00084A60"/>
    <w:rsid w:val="00084EF9"/>
    <w:rsid w:val="00090614"/>
    <w:rsid w:val="00090ABB"/>
    <w:rsid w:val="00090C3F"/>
    <w:rsid w:val="0009116E"/>
    <w:rsid w:val="00091ACF"/>
    <w:rsid w:val="00092D27"/>
    <w:rsid w:val="00092F4D"/>
    <w:rsid w:val="00095299"/>
    <w:rsid w:val="00095EB0"/>
    <w:rsid w:val="000966F3"/>
    <w:rsid w:val="000973C8"/>
    <w:rsid w:val="000A20FA"/>
    <w:rsid w:val="000A21A1"/>
    <w:rsid w:val="000A325F"/>
    <w:rsid w:val="000A3F06"/>
    <w:rsid w:val="000A425A"/>
    <w:rsid w:val="000A5FA1"/>
    <w:rsid w:val="000A6C87"/>
    <w:rsid w:val="000A73B2"/>
    <w:rsid w:val="000A7480"/>
    <w:rsid w:val="000B067F"/>
    <w:rsid w:val="000B321F"/>
    <w:rsid w:val="000B4D49"/>
    <w:rsid w:val="000B644F"/>
    <w:rsid w:val="000B6BDB"/>
    <w:rsid w:val="000B6C93"/>
    <w:rsid w:val="000B6F52"/>
    <w:rsid w:val="000B788B"/>
    <w:rsid w:val="000C0902"/>
    <w:rsid w:val="000C117A"/>
    <w:rsid w:val="000C1BDC"/>
    <w:rsid w:val="000C274E"/>
    <w:rsid w:val="000C33A8"/>
    <w:rsid w:val="000C34E0"/>
    <w:rsid w:val="000C3611"/>
    <w:rsid w:val="000C37A9"/>
    <w:rsid w:val="000C4A25"/>
    <w:rsid w:val="000C6B8A"/>
    <w:rsid w:val="000C7853"/>
    <w:rsid w:val="000D04DF"/>
    <w:rsid w:val="000D0750"/>
    <w:rsid w:val="000D23DE"/>
    <w:rsid w:val="000D24A4"/>
    <w:rsid w:val="000D267B"/>
    <w:rsid w:val="000D2B18"/>
    <w:rsid w:val="000D2EAB"/>
    <w:rsid w:val="000D30E8"/>
    <w:rsid w:val="000D3D44"/>
    <w:rsid w:val="000D3F06"/>
    <w:rsid w:val="000D5D18"/>
    <w:rsid w:val="000D6EEC"/>
    <w:rsid w:val="000D7BFD"/>
    <w:rsid w:val="000D7F81"/>
    <w:rsid w:val="000E093B"/>
    <w:rsid w:val="000E19B1"/>
    <w:rsid w:val="000E2562"/>
    <w:rsid w:val="000E2908"/>
    <w:rsid w:val="000E389E"/>
    <w:rsid w:val="000E40AA"/>
    <w:rsid w:val="000E4F2B"/>
    <w:rsid w:val="000E5FB0"/>
    <w:rsid w:val="000E6EB2"/>
    <w:rsid w:val="000F1168"/>
    <w:rsid w:val="000F1C4B"/>
    <w:rsid w:val="000F1D5C"/>
    <w:rsid w:val="000F2DEE"/>
    <w:rsid w:val="000F3395"/>
    <w:rsid w:val="000F3D6E"/>
    <w:rsid w:val="000F4E4A"/>
    <w:rsid w:val="000F574E"/>
    <w:rsid w:val="000F7797"/>
    <w:rsid w:val="00100155"/>
    <w:rsid w:val="00100AAA"/>
    <w:rsid w:val="00100CB0"/>
    <w:rsid w:val="00101B98"/>
    <w:rsid w:val="00102C07"/>
    <w:rsid w:val="0010498A"/>
    <w:rsid w:val="00104FA9"/>
    <w:rsid w:val="0010663F"/>
    <w:rsid w:val="00110855"/>
    <w:rsid w:val="0011108A"/>
    <w:rsid w:val="0011551E"/>
    <w:rsid w:val="001156A6"/>
    <w:rsid w:val="001171A0"/>
    <w:rsid w:val="001176D6"/>
    <w:rsid w:val="001202D3"/>
    <w:rsid w:val="00120CD1"/>
    <w:rsid w:val="00122A69"/>
    <w:rsid w:val="0012311E"/>
    <w:rsid w:val="0012560A"/>
    <w:rsid w:val="00125D68"/>
    <w:rsid w:val="00125DFB"/>
    <w:rsid w:val="00125E42"/>
    <w:rsid w:val="00130948"/>
    <w:rsid w:val="00131558"/>
    <w:rsid w:val="00132003"/>
    <w:rsid w:val="00133054"/>
    <w:rsid w:val="00135B96"/>
    <w:rsid w:val="00135E7E"/>
    <w:rsid w:val="00136A30"/>
    <w:rsid w:val="00136C97"/>
    <w:rsid w:val="00136DBC"/>
    <w:rsid w:val="00137892"/>
    <w:rsid w:val="001379A8"/>
    <w:rsid w:val="00137BED"/>
    <w:rsid w:val="00140DC5"/>
    <w:rsid w:val="001410FB"/>
    <w:rsid w:val="00141F5E"/>
    <w:rsid w:val="00143734"/>
    <w:rsid w:val="001437CC"/>
    <w:rsid w:val="00143A0B"/>
    <w:rsid w:val="0014407F"/>
    <w:rsid w:val="00144F31"/>
    <w:rsid w:val="001452B2"/>
    <w:rsid w:val="00145351"/>
    <w:rsid w:val="00146640"/>
    <w:rsid w:val="00146682"/>
    <w:rsid w:val="00147473"/>
    <w:rsid w:val="001474BE"/>
    <w:rsid w:val="001475ED"/>
    <w:rsid w:val="001520A5"/>
    <w:rsid w:val="00152835"/>
    <w:rsid w:val="00153518"/>
    <w:rsid w:val="00153B28"/>
    <w:rsid w:val="00153B7B"/>
    <w:rsid w:val="001544AB"/>
    <w:rsid w:val="00155228"/>
    <w:rsid w:val="00156255"/>
    <w:rsid w:val="00156910"/>
    <w:rsid w:val="00156E7F"/>
    <w:rsid w:val="00157D32"/>
    <w:rsid w:val="00160018"/>
    <w:rsid w:val="0016001F"/>
    <w:rsid w:val="001601BD"/>
    <w:rsid w:val="001615BF"/>
    <w:rsid w:val="001623BF"/>
    <w:rsid w:val="00163634"/>
    <w:rsid w:val="0016593F"/>
    <w:rsid w:val="001666F1"/>
    <w:rsid w:val="0016673B"/>
    <w:rsid w:val="00167F89"/>
    <w:rsid w:val="001705EA"/>
    <w:rsid w:val="00172734"/>
    <w:rsid w:val="00172E06"/>
    <w:rsid w:val="001731E4"/>
    <w:rsid w:val="001732A9"/>
    <w:rsid w:val="0017472D"/>
    <w:rsid w:val="00175BBE"/>
    <w:rsid w:val="00175FFA"/>
    <w:rsid w:val="00176AC2"/>
    <w:rsid w:val="00176CDF"/>
    <w:rsid w:val="00176FA5"/>
    <w:rsid w:val="00177E23"/>
    <w:rsid w:val="001803E5"/>
    <w:rsid w:val="001807A9"/>
    <w:rsid w:val="00180809"/>
    <w:rsid w:val="001809B0"/>
    <w:rsid w:val="001813DF"/>
    <w:rsid w:val="00181F6E"/>
    <w:rsid w:val="001830F7"/>
    <w:rsid w:val="0018389D"/>
    <w:rsid w:val="00184574"/>
    <w:rsid w:val="001859AF"/>
    <w:rsid w:val="00186208"/>
    <w:rsid w:val="001865AF"/>
    <w:rsid w:val="00186859"/>
    <w:rsid w:val="00186B68"/>
    <w:rsid w:val="00186ECC"/>
    <w:rsid w:val="00187595"/>
    <w:rsid w:val="0019142A"/>
    <w:rsid w:val="00192706"/>
    <w:rsid w:val="001929BF"/>
    <w:rsid w:val="00192B41"/>
    <w:rsid w:val="00193E0C"/>
    <w:rsid w:val="001943F1"/>
    <w:rsid w:val="00194A46"/>
    <w:rsid w:val="00196278"/>
    <w:rsid w:val="00196583"/>
    <w:rsid w:val="001A0744"/>
    <w:rsid w:val="001A092B"/>
    <w:rsid w:val="001A0A71"/>
    <w:rsid w:val="001A0EB1"/>
    <w:rsid w:val="001A10FD"/>
    <w:rsid w:val="001A15D1"/>
    <w:rsid w:val="001A1CBE"/>
    <w:rsid w:val="001A348D"/>
    <w:rsid w:val="001A3B90"/>
    <w:rsid w:val="001A4876"/>
    <w:rsid w:val="001A4CF8"/>
    <w:rsid w:val="001A5179"/>
    <w:rsid w:val="001A5445"/>
    <w:rsid w:val="001B0035"/>
    <w:rsid w:val="001B07CE"/>
    <w:rsid w:val="001B0BDF"/>
    <w:rsid w:val="001B143D"/>
    <w:rsid w:val="001B2E5E"/>
    <w:rsid w:val="001B30C2"/>
    <w:rsid w:val="001B34DB"/>
    <w:rsid w:val="001B356F"/>
    <w:rsid w:val="001B487A"/>
    <w:rsid w:val="001B4BA8"/>
    <w:rsid w:val="001B5F57"/>
    <w:rsid w:val="001B649F"/>
    <w:rsid w:val="001B789E"/>
    <w:rsid w:val="001C17C7"/>
    <w:rsid w:val="001C2DFD"/>
    <w:rsid w:val="001C6951"/>
    <w:rsid w:val="001C7F0D"/>
    <w:rsid w:val="001D0D57"/>
    <w:rsid w:val="001D1AEE"/>
    <w:rsid w:val="001D320E"/>
    <w:rsid w:val="001D40A8"/>
    <w:rsid w:val="001D4408"/>
    <w:rsid w:val="001D4415"/>
    <w:rsid w:val="001D4430"/>
    <w:rsid w:val="001D4DCE"/>
    <w:rsid w:val="001D5294"/>
    <w:rsid w:val="001D5358"/>
    <w:rsid w:val="001D54BA"/>
    <w:rsid w:val="001D63C6"/>
    <w:rsid w:val="001E02C6"/>
    <w:rsid w:val="001E1CEF"/>
    <w:rsid w:val="001E28B5"/>
    <w:rsid w:val="001E2F87"/>
    <w:rsid w:val="001E41AA"/>
    <w:rsid w:val="001E6258"/>
    <w:rsid w:val="001E6773"/>
    <w:rsid w:val="001E6F47"/>
    <w:rsid w:val="001F1467"/>
    <w:rsid w:val="001F18CA"/>
    <w:rsid w:val="001F39AB"/>
    <w:rsid w:val="001F5E64"/>
    <w:rsid w:val="001F75A2"/>
    <w:rsid w:val="00200C28"/>
    <w:rsid w:val="00201BF5"/>
    <w:rsid w:val="002021CD"/>
    <w:rsid w:val="0020267E"/>
    <w:rsid w:val="00203FCE"/>
    <w:rsid w:val="00206541"/>
    <w:rsid w:val="00206711"/>
    <w:rsid w:val="00210106"/>
    <w:rsid w:val="00210A9B"/>
    <w:rsid w:val="00211B29"/>
    <w:rsid w:val="00211C85"/>
    <w:rsid w:val="00211EE0"/>
    <w:rsid w:val="002124AC"/>
    <w:rsid w:val="0021356D"/>
    <w:rsid w:val="00213943"/>
    <w:rsid w:val="0021456E"/>
    <w:rsid w:val="00214AC5"/>
    <w:rsid w:val="0021526F"/>
    <w:rsid w:val="002156FC"/>
    <w:rsid w:val="00215D29"/>
    <w:rsid w:val="0021706D"/>
    <w:rsid w:val="00217073"/>
    <w:rsid w:val="00217534"/>
    <w:rsid w:val="00220AF7"/>
    <w:rsid w:val="002214C4"/>
    <w:rsid w:val="00221CB3"/>
    <w:rsid w:val="00223450"/>
    <w:rsid w:val="002236CD"/>
    <w:rsid w:val="002256BD"/>
    <w:rsid w:val="002259B1"/>
    <w:rsid w:val="0022653B"/>
    <w:rsid w:val="0023045A"/>
    <w:rsid w:val="00232165"/>
    <w:rsid w:val="00233677"/>
    <w:rsid w:val="00233B68"/>
    <w:rsid w:val="00234748"/>
    <w:rsid w:val="00234C64"/>
    <w:rsid w:val="0023564F"/>
    <w:rsid w:val="00235909"/>
    <w:rsid w:val="00235C57"/>
    <w:rsid w:val="0024036E"/>
    <w:rsid w:val="00241AE2"/>
    <w:rsid w:val="00243138"/>
    <w:rsid w:val="00243388"/>
    <w:rsid w:val="002437CF"/>
    <w:rsid w:val="002439B2"/>
    <w:rsid w:val="00243C38"/>
    <w:rsid w:val="00243CFA"/>
    <w:rsid w:val="002446A0"/>
    <w:rsid w:val="002446A8"/>
    <w:rsid w:val="00244853"/>
    <w:rsid w:val="00244E5F"/>
    <w:rsid w:val="00245F26"/>
    <w:rsid w:val="00250C3A"/>
    <w:rsid w:val="002512B7"/>
    <w:rsid w:val="00251DF8"/>
    <w:rsid w:val="00251FD6"/>
    <w:rsid w:val="0025206C"/>
    <w:rsid w:val="00252526"/>
    <w:rsid w:val="00252D98"/>
    <w:rsid w:val="00254397"/>
    <w:rsid w:val="0025558B"/>
    <w:rsid w:val="00255A3F"/>
    <w:rsid w:val="00255B8E"/>
    <w:rsid w:val="00256A13"/>
    <w:rsid w:val="00256EC5"/>
    <w:rsid w:val="00257289"/>
    <w:rsid w:val="00261942"/>
    <w:rsid w:val="002623E6"/>
    <w:rsid w:val="00263B48"/>
    <w:rsid w:val="00264AD2"/>
    <w:rsid w:val="002654B4"/>
    <w:rsid w:val="00265872"/>
    <w:rsid w:val="00265A30"/>
    <w:rsid w:val="0026660C"/>
    <w:rsid w:val="0026687F"/>
    <w:rsid w:val="00266A33"/>
    <w:rsid w:val="00267147"/>
    <w:rsid w:val="00270116"/>
    <w:rsid w:val="0027042E"/>
    <w:rsid w:val="002706FE"/>
    <w:rsid w:val="0027096D"/>
    <w:rsid w:val="00270E3C"/>
    <w:rsid w:val="00270EBE"/>
    <w:rsid w:val="00271178"/>
    <w:rsid w:val="00271273"/>
    <w:rsid w:val="0027224B"/>
    <w:rsid w:val="0027255B"/>
    <w:rsid w:val="00272B1E"/>
    <w:rsid w:val="00273379"/>
    <w:rsid w:val="0027337D"/>
    <w:rsid w:val="00273776"/>
    <w:rsid w:val="00274247"/>
    <w:rsid w:val="0027512E"/>
    <w:rsid w:val="00275832"/>
    <w:rsid w:val="0027645D"/>
    <w:rsid w:val="0027755F"/>
    <w:rsid w:val="00280044"/>
    <w:rsid w:val="00280576"/>
    <w:rsid w:val="00281031"/>
    <w:rsid w:val="002810F3"/>
    <w:rsid w:val="00282C10"/>
    <w:rsid w:val="002850EC"/>
    <w:rsid w:val="002872F6"/>
    <w:rsid w:val="002911DD"/>
    <w:rsid w:val="00291355"/>
    <w:rsid w:val="00291624"/>
    <w:rsid w:val="00292E2D"/>
    <w:rsid w:val="00293830"/>
    <w:rsid w:val="00293AF1"/>
    <w:rsid w:val="0029640A"/>
    <w:rsid w:val="00296BCB"/>
    <w:rsid w:val="00296E35"/>
    <w:rsid w:val="0029722D"/>
    <w:rsid w:val="002A1244"/>
    <w:rsid w:val="002A194E"/>
    <w:rsid w:val="002A1E7D"/>
    <w:rsid w:val="002A28A8"/>
    <w:rsid w:val="002A35B1"/>
    <w:rsid w:val="002A3BFA"/>
    <w:rsid w:val="002A3D91"/>
    <w:rsid w:val="002A3F25"/>
    <w:rsid w:val="002A4B23"/>
    <w:rsid w:val="002A56C4"/>
    <w:rsid w:val="002A67AA"/>
    <w:rsid w:val="002A742A"/>
    <w:rsid w:val="002A7705"/>
    <w:rsid w:val="002B3F90"/>
    <w:rsid w:val="002B4540"/>
    <w:rsid w:val="002B4821"/>
    <w:rsid w:val="002B70B2"/>
    <w:rsid w:val="002B795C"/>
    <w:rsid w:val="002C01DC"/>
    <w:rsid w:val="002C0AC3"/>
    <w:rsid w:val="002C0C84"/>
    <w:rsid w:val="002C10B2"/>
    <w:rsid w:val="002C174B"/>
    <w:rsid w:val="002C18AE"/>
    <w:rsid w:val="002C191D"/>
    <w:rsid w:val="002C235A"/>
    <w:rsid w:val="002C2473"/>
    <w:rsid w:val="002C275E"/>
    <w:rsid w:val="002C289E"/>
    <w:rsid w:val="002C3014"/>
    <w:rsid w:val="002C4DC2"/>
    <w:rsid w:val="002C53FB"/>
    <w:rsid w:val="002C615C"/>
    <w:rsid w:val="002C6CB1"/>
    <w:rsid w:val="002C7088"/>
    <w:rsid w:val="002C719C"/>
    <w:rsid w:val="002C79AA"/>
    <w:rsid w:val="002C7EF4"/>
    <w:rsid w:val="002D40F8"/>
    <w:rsid w:val="002D51BE"/>
    <w:rsid w:val="002D5AD0"/>
    <w:rsid w:val="002D5D1F"/>
    <w:rsid w:val="002D61BB"/>
    <w:rsid w:val="002D7529"/>
    <w:rsid w:val="002D7857"/>
    <w:rsid w:val="002E0927"/>
    <w:rsid w:val="002E0D28"/>
    <w:rsid w:val="002E1FC4"/>
    <w:rsid w:val="002E3015"/>
    <w:rsid w:val="002E3761"/>
    <w:rsid w:val="002E3EBF"/>
    <w:rsid w:val="002E49CD"/>
    <w:rsid w:val="002E4E14"/>
    <w:rsid w:val="002E57EC"/>
    <w:rsid w:val="002E5CED"/>
    <w:rsid w:val="002E6902"/>
    <w:rsid w:val="002E7A0A"/>
    <w:rsid w:val="002F0BA8"/>
    <w:rsid w:val="002F3619"/>
    <w:rsid w:val="002F3890"/>
    <w:rsid w:val="002F4044"/>
    <w:rsid w:val="002F46FF"/>
    <w:rsid w:val="002F7542"/>
    <w:rsid w:val="0030196B"/>
    <w:rsid w:val="00302091"/>
    <w:rsid w:val="0030300A"/>
    <w:rsid w:val="00303055"/>
    <w:rsid w:val="003041ED"/>
    <w:rsid w:val="00306612"/>
    <w:rsid w:val="0030798C"/>
    <w:rsid w:val="00307DD1"/>
    <w:rsid w:val="00310023"/>
    <w:rsid w:val="00310D48"/>
    <w:rsid w:val="003115C6"/>
    <w:rsid w:val="00312539"/>
    <w:rsid w:val="00312E56"/>
    <w:rsid w:val="0031587F"/>
    <w:rsid w:val="00315F52"/>
    <w:rsid w:val="003162BD"/>
    <w:rsid w:val="003163F1"/>
    <w:rsid w:val="003163F7"/>
    <w:rsid w:val="00317154"/>
    <w:rsid w:val="003174E0"/>
    <w:rsid w:val="003203D2"/>
    <w:rsid w:val="003227DF"/>
    <w:rsid w:val="0032315D"/>
    <w:rsid w:val="0032442D"/>
    <w:rsid w:val="00324B5B"/>
    <w:rsid w:val="00325704"/>
    <w:rsid w:val="00326B9F"/>
    <w:rsid w:val="00327000"/>
    <w:rsid w:val="0032704B"/>
    <w:rsid w:val="00327DFD"/>
    <w:rsid w:val="00330C04"/>
    <w:rsid w:val="0033183D"/>
    <w:rsid w:val="003325A0"/>
    <w:rsid w:val="00334FDA"/>
    <w:rsid w:val="00336A7F"/>
    <w:rsid w:val="00336F9C"/>
    <w:rsid w:val="00340176"/>
    <w:rsid w:val="00340267"/>
    <w:rsid w:val="00340807"/>
    <w:rsid w:val="0034081D"/>
    <w:rsid w:val="003409AF"/>
    <w:rsid w:val="00342BC1"/>
    <w:rsid w:val="00342E0E"/>
    <w:rsid w:val="0034350A"/>
    <w:rsid w:val="003438D5"/>
    <w:rsid w:val="00343CA8"/>
    <w:rsid w:val="00345681"/>
    <w:rsid w:val="00346C0A"/>
    <w:rsid w:val="003504CD"/>
    <w:rsid w:val="00350772"/>
    <w:rsid w:val="00350F10"/>
    <w:rsid w:val="00351C99"/>
    <w:rsid w:val="003523FE"/>
    <w:rsid w:val="0035373C"/>
    <w:rsid w:val="003545FC"/>
    <w:rsid w:val="00354915"/>
    <w:rsid w:val="003549CD"/>
    <w:rsid w:val="00354D60"/>
    <w:rsid w:val="00355EE6"/>
    <w:rsid w:val="003560BC"/>
    <w:rsid w:val="003564EC"/>
    <w:rsid w:val="003575D2"/>
    <w:rsid w:val="0036095A"/>
    <w:rsid w:val="00360CAC"/>
    <w:rsid w:val="0036437D"/>
    <w:rsid w:val="003656F4"/>
    <w:rsid w:val="00365E36"/>
    <w:rsid w:val="003667C9"/>
    <w:rsid w:val="00366805"/>
    <w:rsid w:val="00366F11"/>
    <w:rsid w:val="0036727D"/>
    <w:rsid w:val="0036774E"/>
    <w:rsid w:val="00370F23"/>
    <w:rsid w:val="00370FFE"/>
    <w:rsid w:val="00374921"/>
    <w:rsid w:val="003759A1"/>
    <w:rsid w:val="00376B37"/>
    <w:rsid w:val="00376BC3"/>
    <w:rsid w:val="00376D51"/>
    <w:rsid w:val="00377AD8"/>
    <w:rsid w:val="0038140F"/>
    <w:rsid w:val="00381F5B"/>
    <w:rsid w:val="00382D11"/>
    <w:rsid w:val="00382EA3"/>
    <w:rsid w:val="003836AD"/>
    <w:rsid w:val="0038411F"/>
    <w:rsid w:val="00384747"/>
    <w:rsid w:val="003848F1"/>
    <w:rsid w:val="0038527E"/>
    <w:rsid w:val="00387610"/>
    <w:rsid w:val="00390296"/>
    <w:rsid w:val="00390DA9"/>
    <w:rsid w:val="003912DD"/>
    <w:rsid w:val="00391522"/>
    <w:rsid w:val="00391591"/>
    <w:rsid w:val="003920DF"/>
    <w:rsid w:val="00394179"/>
    <w:rsid w:val="0039489E"/>
    <w:rsid w:val="00395336"/>
    <w:rsid w:val="0039542A"/>
    <w:rsid w:val="00395ABC"/>
    <w:rsid w:val="003960EE"/>
    <w:rsid w:val="00396C0D"/>
    <w:rsid w:val="00397C6F"/>
    <w:rsid w:val="003A0127"/>
    <w:rsid w:val="003A40C3"/>
    <w:rsid w:val="003A4134"/>
    <w:rsid w:val="003A4C6D"/>
    <w:rsid w:val="003A50FC"/>
    <w:rsid w:val="003A546D"/>
    <w:rsid w:val="003A7323"/>
    <w:rsid w:val="003A7ECC"/>
    <w:rsid w:val="003B05F7"/>
    <w:rsid w:val="003B0C78"/>
    <w:rsid w:val="003B1C80"/>
    <w:rsid w:val="003B210C"/>
    <w:rsid w:val="003B273C"/>
    <w:rsid w:val="003B4DEA"/>
    <w:rsid w:val="003B519D"/>
    <w:rsid w:val="003B5E86"/>
    <w:rsid w:val="003B6551"/>
    <w:rsid w:val="003C0B5B"/>
    <w:rsid w:val="003C2514"/>
    <w:rsid w:val="003C2636"/>
    <w:rsid w:val="003C2AEF"/>
    <w:rsid w:val="003C308E"/>
    <w:rsid w:val="003C398B"/>
    <w:rsid w:val="003C519B"/>
    <w:rsid w:val="003C5203"/>
    <w:rsid w:val="003C64E7"/>
    <w:rsid w:val="003C6CF6"/>
    <w:rsid w:val="003D0E7A"/>
    <w:rsid w:val="003D3A22"/>
    <w:rsid w:val="003D4027"/>
    <w:rsid w:val="003D6914"/>
    <w:rsid w:val="003D7A9A"/>
    <w:rsid w:val="003E03DE"/>
    <w:rsid w:val="003E28A8"/>
    <w:rsid w:val="003E3269"/>
    <w:rsid w:val="003E351D"/>
    <w:rsid w:val="003E35AD"/>
    <w:rsid w:val="003E38A1"/>
    <w:rsid w:val="003E5128"/>
    <w:rsid w:val="003E53EF"/>
    <w:rsid w:val="003E58E1"/>
    <w:rsid w:val="003E5DFD"/>
    <w:rsid w:val="003E637B"/>
    <w:rsid w:val="003E69C6"/>
    <w:rsid w:val="003E756C"/>
    <w:rsid w:val="003E7867"/>
    <w:rsid w:val="003E7A3C"/>
    <w:rsid w:val="003E7C5F"/>
    <w:rsid w:val="003F0F11"/>
    <w:rsid w:val="003F15D2"/>
    <w:rsid w:val="003F2729"/>
    <w:rsid w:val="003F4604"/>
    <w:rsid w:val="003F4E32"/>
    <w:rsid w:val="003F598D"/>
    <w:rsid w:val="003F635D"/>
    <w:rsid w:val="003F753E"/>
    <w:rsid w:val="00401E72"/>
    <w:rsid w:val="004024F2"/>
    <w:rsid w:val="004033BA"/>
    <w:rsid w:val="004035C6"/>
    <w:rsid w:val="00404866"/>
    <w:rsid w:val="00404AF7"/>
    <w:rsid w:val="00404F17"/>
    <w:rsid w:val="004056ED"/>
    <w:rsid w:val="00406B8B"/>
    <w:rsid w:val="00407254"/>
    <w:rsid w:val="004115A7"/>
    <w:rsid w:val="00411ACE"/>
    <w:rsid w:val="00412059"/>
    <w:rsid w:val="004128D5"/>
    <w:rsid w:val="00412E82"/>
    <w:rsid w:val="00413279"/>
    <w:rsid w:val="004139FB"/>
    <w:rsid w:val="004141B2"/>
    <w:rsid w:val="004141E3"/>
    <w:rsid w:val="004163A1"/>
    <w:rsid w:val="00420A8B"/>
    <w:rsid w:val="00421A63"/>
    <w:rsid w:val="0042336C"/>
    <w:rsid w:val="004242CB"/>
    <w:rsid w:val="0042522D"/>
    <w:rsid w:val="00425AF1"/>
    <w:rsid w:val="00427AA5"/>
    <w:rsid w:val="00430B14"/>
    <w:rsid w:val="00430B3F"/>
    <w:rsid w:val="00431991"/>
    <w:rsid w:val="00432221"/>
    <w:rsid w:val="00432C3B"/>
    <w:rsid w:val="00432EAB"/>
    <w:rsid w:val="004337A9"/>
    <w:rsid w:val="0043389D"/>
    <w:rsid w:val="00434881"/>
    <w:rsid w:val="00434DE1"/>
    <w:rsid w:val="00434FB6"/>
    <w:rsid w:val="0043636B"/>
    <w:rsid w:val="0043789F"/>
    <w:rsid w:val="00437ABA"/>
    <w:rsid w:val="00440567"/>
    <w:rsid w:val="00440BAF"/>
    <w:rsid w:val="00440E68"/>
    <w:rsid w:val="00440EE3"/>
    <w:rsid w:val="004421E1"/>
    <w:rsid w:val="0044236E"/>
    <w:rsid w:val="00443F9F"/>
    <w:rsid w:val="004454AC"/>
    <w:rsid w:val="004457BB"/>
    <w:rsid w:val="0044736B"/>
    <w:rsid w:val="00450412"/>
    <w:rsid w:val="004505DA"/>
    <w:rsid w:val="004506FA"/>
    <w:rsid w:val="0045188C"/>
    <w:rsid w:val="0045293E"/>
    <w:rsid w:val="00453966"/>
    <w:rsid w:val="004559C2"/>
    <w:rsid w:val="00455D68"/>
    <w:rsid w:val="00456389"/>
    <w:rsid w:val="00456B76"/>
    <w:rsid w:val="0045742D"/>
    <w:rsid w:val="00457A0C"/>
    <w:rsid w:val="0046107A"/>
    <w:rsid w:val="00461ABD"/>
    <w:rsid w:val="0046276B"/>
    <w:rsid w:val="00464A33"/>
    <w:rsid w:val="00464D88"/>
    <w:rsid w:val="00464F15"/>
    <w:rsid w:val="0046554D"/>
    <w:rsid w:val="00466E6F"/>
    <w:rsid w:val="00467AF3"/>
    <w:rsid w:val="00467B3F"/>
    <w:rsid w:val="00467C6B"/>
    <w:rsid w:val="00470F16"/>
    <w:rsid w:val="004717E0"/>
    <w:rsid w:val="004718DC"/>
    <w:rsid w:val="004722D8"/>
    <w:rsid w:val="004735AA"/>
    <w:rsid w:val="0047377B"/>
    <w:rsid w:val="00474D70"/>
    <w:rsid w:val="00477794"/>
    <w:rsid w:val="00480106"/>
    <w:rsid w:val="0048093D"/>
    <w:rsid w:val="0048182B"/>
    <w:rsid w:val="00481F44"/>
    <w:rsid w:val="0048283B"/>
    <w:rsid w:val="00482E8E"/>
    <w:rsid w:val="00484381"/>
    <w:rsid w:val="004845BE"/>
    <w:rsid w:val="0048515C"/>
    <w:rsid w:val="00485D27"/>
    <w:rsid w:val="00485F33"/>
    <w:rsid w:val="004860D0"/>
    <w:rsid w:val="004875A6"/>
    <w:rsid w:val="0048797D"/>
    <w:rsid w:val="004905C7"/>
    <w:rsid w:val="00491CF9"/>
    <w:rsid w:val="004920FF"/>
    <w:rsid w:val="00492532"/>
    <w:rsid w:val="004935E7"/>
    <w:rsid w:val="004938B5"/>
    <w:rsid w:val="00493DBC"/>
    <w:rsid w:val="004946D4"/>
    <w:rsid w:val="00494830"/>
    <w:rsid w:val="004954D1"/>
    <w:rsid w:val="00496855"/>
    <w:rsid w:val="00497165"/>
    <w:rsid w:val="00497821"/>
    <w:rsid w:val="00497851"/>
    <w:rsid w:val="00497F15"/>
    <w:rsid w:val="004A0CF4"/>
    <w:rsid w:val="004A1567"/>
    <w:rsid w:val="004A2EC5"/>
    <w:rsid w:val="004A311A"/>
    <w:rsid w:val="004A3433"/>
    <w:rsid w:val="004A373D"/>
    <w:rsid w:val="004A3CB3"/>
    <w:rsid w:val="004A4804"/>
    <w:rsid w:val="004A498A"/>
    <w:rsid w:val="004A56B5"/>
    <w:rsid w:val="004A621B"/>
    <w:rsid w:val="004A6618"/>
    <w:rsid w:val="004A71F7"/>
    <w:rsid w:val="004A726F"/>
    <w:rsid w:val="004A767F"/>
    <w:rsid w:val="004B0060"/>
    <w:rsid w:val="004B03CB"/>
    <w:rsid w:val="004B05DE"/>
    <w:rsid w:val="004B1836"/>
    <w:rsid w:val="004B34FC"/>
    <w:rsid w:val="004B483A"/>
    <w:rsid w:val="004B4908"/>
    <w:rsid w:val="004B58D6"/>
    <w:rsid w:val="004B6F86"/>
    <w:rsid w:val="004B73EC"/>
    <w:rsid w:val="004C05E9"/>
    <w:rsid w:val="004C0B1B"/>
    <w:rsid w:val="004C3123"/>
    <w:rsid w:val="004C4523"/>
    <w:rsid w:val="004C5D04"/>
    <w:rsid w:val="004D0870"/>
    <w:rsid w:val="004D08E2"/>
    <w:rsid w:val="004D1743"/>
    <w:rsid w:val="004D2717"/>
    <w:rsid w:val="004D324C"/>
    <w:rsid w:val="004D5759"/>
    <w:rsid w:val="004D5974"/>
    <w:rsid w:val="004D5B58"/>
    <w:rsid w:val="004D62B1"/>
    <w:rsid w:val="004D656B"/>
    <w:rsid w:val="004D6FA2"/>
    <w:rsid w:val="004D7245"/>
    <w:rsid w:val="004D77ED"/>
    <w:rsid w:val="004E4852"/>
    <w:rsid w:val="004E5190"/>
    <w:rsid w:val="004E5EB9"/>
    <w:rsid w:val="004E5EC9"/>
    <w:rsid w:val="004E682E"/>
    <w:rsid w:val="004E68DE"/>
    <w:rsid w:val="004E7099"/>
    <w:rsid w:val="004E7956"/>
    <w:rsid w:val="004F14B1"/>
    <w:rsid w:val="004F1905"/>
    <w:rsid w:val="004F1CFA"/>
    <w:rsid w:val="004F337E"/>
    <w:rsid w:val="004F46FD"/>
    <w:rsid w:val="004F7015"/>
    <w:rsid w:val="004F7C98"/>
    <w:rsid w:val="004F7E52"/>
    <w:rsid w:val="0050016F"/>
    <w:rsid w:val="00500F3E"/>
    <w:rsid w:val="005011B6"/>
    <w:rsid w:val="00501CEE"/>
    <w:rsid w:val="00501EB6"/>
    <w:rsid w:val="005031E9"/>
    <w:rsid w:val="00503C70"/>
    <w:rsid w:val="0050443D"/>
    <w:rsid w:val="00504808"/>
    <w:rsid w:val="005048AA"/>
    <w:rsid w:val="00504CC4"/>
    <w:rsid w:val="00505A34"/>
    <w:rsid w:val="00505E52"/>
    <w:rsid w:val="00505F90"/>
    <w:rsid w:val="00506033"/>
    <w:rsid w:val="005069E3"/>
    <w:rsid w:val="00506DE1"/>
    <w:rsid w:val="00507727"/>
    <w:rsid w:val="00511011"/>
    <w:rsid w:val="00511737"/>
    <w:rsid w:val="005118AF"/>
    <w:rsid w:val="0051245C"/>
    <w:rsid w:val="00512507"/>
    <w:rsid w:val="00513BF9"/>
    <w:rsid w:val="005142F6"/>
    <w:rsid w:val="00515048"/>
    <w:rsid w:val="00515849"/>
    <w:rsid w:val="00516205"/>
    <w:rsid w:val="00516723"/>
    <w:rsid w:val="00520E77"/>
    <w:rsid w:val="00522A76"/>
    <w:rsid w:val="00523A19"/>
    <w:rsid w:val="005242F2"/>
    <w:rsid w:val="00526417"/>
    <w:rsid w:val="00527A95"/>
    <w:rsid w:val="00527DE3"/>
    <w:rsid w:val="00530A02"/>
    <w:rsid w:val="005311FA"/>
    <w:rsid w:val="005316EA"/>
    <w:rsid w:val="0053185B"/>
    <w:rsid w:val="00531E53"/>
    <w:rsid w:val="00532334"/>
    <w:rsid w:val="00532E25"/>
    <w:rsid w:val="00533C60"/>
    <w:rsid w:val="005345A0"/>
    <w:rsid w:val="00534E65"/>
    <w:rsid w:val="005358C5"/>
    <w:rsid w:val="00535B7E"/>
    <w:rsid w:val="00535C72"/>
    <w:rsid w:val="00536BB2"/>
    <w:rsid w:val="00537085"/>
    <w:rsid w:val="005410A6"/>
    <w:rsid w:val="005415F3"/>
    <w:rsid w:val="0054276B"/>
    <w:rsid w:val="00543268"/>
    <w:rsid w:val="0054333F"/>
    <w:rsid w:val="005437DC"/>
    <w:rsid w:val="0054494D"/>
    <w:rsid w:val="00544FEE"/>
    <w:rsid w:val="00545260"/>
    <w:rsid w:val="005458FC"/>
    <w:rsid w:val="00545B31"/>
    <w:rsid w:val="00546587"/>
    <w:rsid w:val="00546A0C"/>
    <w:rsid w:val="00546D89"/>
    <w:rsid w:val="00546FDB"/>
    <w:rsid w:val="005477D7"/>
    <w:rsid w:val="00550306"/>
    <w:rsid w:val="00550D1C"/>
    <w:rsid w:val="00551038"/>
    <w:rsid w:val="00551CD0"/>
    <w:rsid w:val="00553CED"/>
    <w:rsid w:val="005542FF"/>
    <w:rsid w:val="0055607D"/>
    <w:rsid w:val="005561DD"/>
    <w:rsid w:val="005579C9"/>
    <w:rsid w:val="005603E5"/>
    <w:rsid w:val="00562105"/>
    <w:rsid w:val="00562414"/>
    <w:rsid w:val="00563F69"/>
    <w:rsid w:val="005658C6"/>
    <w:rsid w:val="0056627C"/>
    <w:rsid w:val="0056741E"/>
    <w:rsid w:val="00567A5A"/>
    <w:rsid w:val="005703E5"/>
    <w:rsid w:val="005709B6"/>
    <w:rsid w:val="00571690"/>
    <w:rsid w:val="005722FC"/>
    <w:rsid w:val="00572BB7"/>
    <w:rsid w:val="005766AA"/>
    <w:rsid w:val="00576E3F"/>
    <w:rsid w:val="005772ED"/>
    <w:rsid w:val="00582F11"/>
    <w:rsid w:val="00582F32"/>
    <w:rsid w:val="005838DC"/>
    <w:rsid w:val="00584F70"/>
    <w:rsid w:val="00585302"/>
    <w:rsid w:val="00585824"/>
    <w:rsid w:val="00585C53"/>
    <w:rsid w:val="00586AAC"/>
    <w:rsid w:val="00586C04"/>
    <w:rsid w:val="00587167"/>
    <w:rsid w:val="00587197"/>
    <w:rsid w:val="00587870"/>
    <w:rsid w:val="00592C7D"/>
    <w:rsid w:val="00592CCD"/>
    <w:rsid w:val="00593C3A"/>
    <w:rsid w:val="00594071"/>
    <w:rsid w:val="00597484"/>
    <w:rsid w:val="00597D0A"/>
    <w:rsid w:val="005A0E21"/>
    <w:rsid w:val="005A16C3"/>
    <w:rsid w:val="005A1E4A"/>
    <w:rsid w:val="005A3DC8"/>
    <w:rsid w:val="005A4424"/>
    <w:rsid w:val="005A530F"/>
    <w:rsid w:val="005A541D"/>
    <w:rsid w:val="005A6298"/>
    <w:rsid w:val="005B02B0"/>
    <w:rsid w:val="005B07CA"/>
    <w:rsid w:val="005B0B90"/>
    <w:rsid w:val="005B1AEF"/>
    <w:rsid w:val="005B338E"/>
    <w:rsid w:val="005B3EBF"/>
    <w:rsid w:val="005B444A"/>
    <w:rsid w:val="005B45D2"/>
    <w:rsid w:val="005B4CD1"/>
    <w:rsid w:val="005B54DD"/>
    <w:rsid w:val="005B5CE4"/>
    <w:rsid w:val="005B75A2"/>
    <w:rsid w:val="005C163A"/>
    <w:rsid w:val="005C4BF8"/>
    <w:rsid w:val="005C4C22"/>
    <w:rsid w:val="005C5BC8"/>
    <w:rsid w:val="005D0AF3"/>
    <w:rsid w:val="005D0B0F"/>
    <w:rsid w:val="005D0B79"/>
    <w:rsid w:val="005D1CF1"/>
    <w:rsid w:val="005D2A90"/>
    <w:rsid w:val="005D3D3E"/>
    <w:rsid w:val="005D4401"/>
    <w:rsid w:val="005D50B8"/>
    <w:rsid w:val="005D61F5"/>
    <w:rsid w:val="005D69B8"/>
    <w:rsid w:val="005D6A56"/>
    <w:rsid w:val="005D7AF2"/>
    <w:rsid w:val="005E21DD"/>
    <w:rsid w:val="005E3C43"/>
    <w:rsid w:val="005E45A1"/>
    <w:rsid w:val="005E46AF"/>
    <w:rsid w:val="005E498D"/>
    <w:rsid w:val="005E4E01"/>
    <w:rsid w:val="005E4F69"/>
    <w:rsid w:val="005E59A8"/>
    <w:rsid w:val="005E5D39"/>
    <w:rsid w:val="005E7183"/>
    <w:rsid w:val="005E748B"/>
    <w:rsid w:val="005F1125"/>
    <w:rsid w:val="005F1339"/>
    <w:rsid w:val="005F4356"/>
    <w:rsid w:val="005F4B02"/>
    <w:rsid w:val="005F4F02"/>
    <w:rsid w:val="005F5312"/>
    <w:rsid w:val="005F540A"/>
    <w:rsid w:val="005F5E34"/>
    <w:rsid w:val="005F6AAD"/>
    <w:rsid w:val="005F7220"/>
    <w:rsid w:val="005F7850"/>
    <w:rsid w:val="00602BB5"/>
    <w:rsid w:val="00603AD8"/>
    <w:rsid w:val="00604166"/>
    <w:rsid w:val="00604E61"/>
    <w:rsid w:val="0060507C"/>
    <w:rsid w:val="00607D05"/>
    <w:rsid w:val="00610274"/>
    <w:rsid w:val="0061096A"/>
    <w:rsid w:val="00610ABA"/>
    <w:rsid w:val="006114A3"/>
    <w:rsid w:val="00611E12"/>
    <w:rsid w:val="00612BEE"/>
    <w:rsid w:val="006143AC"/>
    <w:rsid w:val="0061455B"/>
    <w:rsid w:val="0061510A"/>
    <w:rsid w:val="00616BDD"/>
    <w:rsid w:val="00617EA2"/>
    <w:rsid w:val="0062079A"/>
    <w:rsid w:val="0062089A"/>
    <w:rsid w:val="00621720"/>
    <w:rsid w:val="00621FDC"/>
    <w:rsid w:val="00622592"/>
    <w:rsid w:val="00624F53"/>
    <w:rsid w:val="006272F2"/>
    <w:rsid w:val="00627B60"/>
    <w:rsid w:val="00627DE9"/>
    <w:rsid w:val="00631798"/>
    <w:rsid w:val="00631B09"/>
    <w:rsid w:val="00631C99"/>
    <w:rsid w:val="006323B0"/>
    <w:rsid w:val="00633E11"/>
    <w:rsid w:val="00634958"/>
    <w:rsid w:val="00634979"/>
    <w:rsid w:val="00635089"/>
    <w:rsid w:val="00635170"/>
    <w:rsid w:val="0063523D"/>
    <w:rsid w:val="00635889"/>
    <w:rsid w:val="00636196"/>
    <w:rsid w:val="00636C3A"/>
    <w:rsid w:val="0064023A"/>
    <w:rsid w:val="006404F8"/>
    <w:rsid w:val="00640E46"/>
    <w:rsid w:val="006423F4"/>
    <w:rsid w:val="00646BCA"/>
    <w:rsid w:val="006477D2"/>
    <w:rsid w:val="00647978"/>
    <w:rsid w:val="00647980"/>
    <w:rsid w:val="006521B7"/>
    <w:rsid w:val="006526C5"/>
    <w:rsid w:val="00652ED3"/>
    <w:rsid w:val="00653080"/>
    <w:rsid w:val="006531E2"/>
    <w:rsid w:val="0065461C"/>
    <w:rsid w:val="0065559B"/>
    <w:rsid w:val="00656BD6"/>
    <w:rsid w:val="006622C0"/>
    <w:rsid w:val="00663B3D"/>
    <w:rsid w:val="006645A1"/>
    <w:rsid w:val="0066460E"/>
    <w:rsid w:val="006656DC"/>
    <w:rsid w:val="00665979"/>
    <w:rsid w:val="006675B3"/>
    <w:rsid w:val="00667C84"/>
    <w:rsid w:val="00670A10"/>
    <w:rsid w:val="0067160D"/>
    <w:rsid w:val="00671C7E"/>
    <w:rsid w:val="00671CC1"/>
    <w:rsid w:val="0067212F"/>
    <w:rsid w:val="006721E1"/>
    <w:rsid w:val="00672CF0"/>
    <w:rsid w:val="00672ED8"/>
    <w:rsid w:val="006731BB"/>
    <w:rsid w:val="006738F7"/>
    <w:rsid w:val="00673AD6"/>
    <w:rsid w:val="006749AB"/>
    <w:rsid w:val="0067630E"/>
    <w:rsid w:val="00682472"/>
    <w:rsid w:val="0068300F"/>
    <w:rsid w:val="00684AEC"/>
    <w:rsid w:val="00685CF3"/>
    <w:rsid w:val="00685D95"/>
    <w:rsid w:val="0068606F"/>
    <w:rsid w:val="00687476"/>
    <w:rsid w:val="00687EF4"/>
    <w:rsid w:val="006902BE"/>
    <w:rsid w:val="0069063E"/>
    <w:rsid w:val="006912D8"/>
    <w:rsid w:val="00696648"/>
    <w:rsid w:val="00696F21"/>
    <w:rsid w:val="006976C9"/>
    <w:rsid w:val="006976F6"/>
    <w:rsid w:val="006A0576"/>
    <w:rsid w:val="006A06C5"/>
    <w:rsid w:val="006A154E"/>
    <w:rsid w:val="006A160F"/>
    <w:rsid w:val="006A23C0"/>
    <w:rsid w:val="006A24DC"/>
    <w:rsid w:val="006A34CD"/>
    <w:rsid w:val="006A5E53"/>
    <w:rsid w:val="006A5E88"/>
    <w:rsid w:val="006A6210"/>
    <w:rsid w:val="006A647D"/>
    <w:rsid w:val="006A6747"/>
    <w:rsid w:val="006A6C3A"/>
    <w:rsid w:val="006A70FD"/>
    <w:rsid w:val="006A79EF"/>
    <w:rsid w:val="006A7B3C"/>
    <w:rsid w:val="006B1090"/>
    <w:rsid w:val="006B1101"/>
    <w:rsid w:val="006B15B3"/>
    <w:rsid w:val="006B1F69"/>
    <w:rsid w:val="006B20C9"/>
    <w:rsid w:val="006B277E"/>
    <w:rsid w:val="006B2A3B"/>
    <w:rsid w:val="006B3F0E"/>
    <w:rsid w:val="006B4000"/>
    <w:rsid w:val="006B44E2"/>
    <w:rsid w:val="006B45B4"/>
    <w:rsid w:val="006B5961"/>
    <w:rsid w:val="006B5F50"/>
    <w:rsid w:val="006B6CC5"/>
    <w:rsid w:val="006C020D"/>
    <w:rsid w:val="006C0F44"/>
    <w:rsid w:val="006C1989"/>
    <w:rsid w:val="006C3011"/>
    <w:rsid w:val="006C3317"/>
    <w:rsid w:val="006C355B"/>
    <w:rsid w:val="006C43DC"/>
    <w:rsid w:val="006C48CC"/>
    <w:rsid w:val="006C5FDF"/>
    <w:rsid w:val="006D047F"/>
    <w:rsid w:val="006D158C"/>
    <w:rsid w:val="006D1F7A"/>
    <w:rsid w:val="006D275B"/>
    <w:rsid w:val="006D3E8E"/>
    <w:rsid w:val="006D4649"/>
    <w:rsid w:val="006D4D54"/>
    <w:rsid w:val="006D7EE5"/>
    <w:rsid w:val="006E0B20"/>
    <w:rsid w:val="006E0BCA"/>
    <w:rsid w:val="006E0C88"/>
    <w:rsid w:val="006E1685"/>
    <w:rsid w:val="006E26FC"/>
    <w:rsid w:val="006E396F"/>
    <w:rsid w:val="006E3C4E"/>
    <w:rsid w:val="006E468C"/>
    <w:rsid w:val="006E4AFD"/>
    <w:rsid w:val="006E4BDA"/>
    <w:rsid w:val="006E5965"/>
    <w:rsid w:val="006E61A1"/>
    <w:rsid w:val="006E658D"/>
    <w:rsid w:val="006E66F4"/>
    <w:rsid w:val="006E7766"/>
    <w:rsid w:val="006F119E"/>
    <w:rsid w:val="006F1ADD"/>
    <w:rsid w:val="006F645C"/>
    <w:rsid w:val="00700251"/>
    <w:rsid w:val="007023CD"/>
    <w:rsid w:val="00702F44"/>
    <w:rsid w:val="00705AD6"/>
    <w:rsid w:val="00706239"/>
    <w:rsid w:val="00706CCC"/>
    <w:rsid w:val="007072F0"/>
    <w:rsid w:val="007128BD"/>
    <w:rsid w:val="00713048"/>
    <w:rsid w:val="00713ECA"/>
    <w:rsid w:val="00714BA9"/>
    <w:rsid w:val="00715336"/>
    <w:rsid w:val="007154D7"/>
    <w:rsid w:val="0071612B"/>
    <w:rsid w:val="007169AD"/>
    <w:rsid w:val="00716D2C"/>
    <w:rsid w:val="00717455"/>
    <w:rsid w:val="00720182"/>
    <w:rsid w:val="007201E3"/>
    <w:rsid w:val="007215B9"/>
    <w:rsid w:val="00722552"/>
    <w:rsid w:val="00722619"/>
    <w:rsid w:val="007227AB"/>
    <w:rsid w:val="00724503"/>
    <w:rsid w:val="00725A91"/>
    <w:rsid w:val="00726C56"/>
    <w:rsid w:val="00727248"/>
    <w:rsid w:val="007273C4"/>
    <w:rsid w:val="00731AAF"/>
    <w:rsid w:val="007322A5"/>
    <w:rsid w:val="00735167"/>
    <w:rsid w:val="00736EE6"/>
    <w:rsid w:val="00737A61"/>
    <w:rsid w:val="0074009A"/>
    <w:rsid w:val="0074080A"/>
    <w:rsid w:val="00740AA9"/>
    <w:rsid w:val="00741B0B"/>
    <w:rsid w:val="007431A9"/>
    <w:rsid w:val="00743374"/>
    <w:rsid w:val="00743B3F"/>
    <w:rsid w:val="00743F5F"/>
    <w:rsid w:val="0074595A"/>
    <w:rsid w:val="00745E75"/>
    <w:rsid w:val="00747495"/>
    <w:rsid w:val="00747A54"/>
    <w:rsid w:val="007511CC"/>
    <w:rsid w:val="007511FF"/>
    <w:rsid w:val="00752C1E"/>
    <w:rsid w:val="007540F9"/>
    <w:rsid w:val="00755E81"/>
    <w:rsid w:val="00756CB0"/>
    <w:rsid w:val="00757256"/>
    <w:rsid w:val="007607BE"/>
    <w:rsid w:val="00761865"/>
    <w:rsid w:val="007620DF"/>
    <w:rsid w:val="007627DC"/>
    <w:rsid w:val="00763CEE"/>
    <w:rsid w:val="00765E37"/>
    <w:rsid w:val="007749B2"/>
    <w:rsid w:val="00774BD0"/>
    <w:rsid w:val="007778A6"/>
    <w:rsid w:val="00777EEC"/>
    <w:rsid w:val="0078123A"/>
    <w:rsid w:val="007812A0"/>
    <w:rsid w:val="007813AD"/>
    <w:rsid w:val="0078268C"/>
    <w:rsid w:val="00782D54"/>
    <w:rsid w:val="00783741"/>
    <w:rsid w:val="00783F0C"/>
    <w:rsid w:val="00785A0A"/>
    <w:rsid w:val="00785F21"/>
    <w:rsid w:val="00786B65"/>
    <w:rsid w:val="007876BB"/>
    <w:rsid w:val="00787F90"/>
    <w:rsid w:val="00790D1A"/>
    <w:rsid w:val="00791F8B"/>
    <w:rsid w:val="0079299B"/>
    <w:rsid w:val="00793A59"/>
    <w:rsid w:val="007942B5"/>
    <w:rsid w:val="00794D88"/>
    <w:rsid w:val="007971BC"/>
    <w:rsid w:val="00797351"/>
    <w:rsid w:val="00797812"/>
    <w:rsid w:val="007A0CFB"/>
    <w:rsid w:val="007A28D6"/>
    <w:rsid w:val="007A34A6"/>
    <w:rsid w:val="007A36FA"/>
    <w:rsid w:val="007A482B"/>
    <w:rsid w:val="007A5563"/>
    <w:rsid w:val="007A5A94"/>
    <w:rsid w:val="007A5BC1"/>
    <w:rsid w:val="007A5FC2"/>
    <w:rsid w:val="007A6C2B"/>
    <w:rsid w:val="007A76D8"/>
    <w:rsid w:val="007A7C44"/>
    <w:rsid w:val="007B06E8"/>
    <w:rsid w:val="007B0A44"/>
    <w:rsid w:val="007B0F6D"/>
    <w:rsid w:val="007B1657"/>
    <w:rsid w:val="007B2956"/>
    <w:rsid w:val="007B3E23"/>
    <w:rsid w:val="007B5A14"/>
    <w:rsid w:val="007B6D79"/>
    <w:rsid w:val="007C0CB1"/>
    <w:rsid w:val="007C123E"/>
    <w:rsid w:val="007C1F4A"/>
    <w:rsid w:val="007C317B"/>
    <w:rsid w:val="007C3E3E"/>
    <w:rsid w:val="007C45B5"/>
    <w:rsid w:val="007C4C44"/>
    <w:rsid w:val="007C4CD5"/>
    <w:rsid w:val="007C4D0B"/>
    <w:rsid w:val="007C5630"/>
    <w:rsid w:val="007C589A"/>
    <w:rsid w:val="007D0870"/>
    <w:rsid w:val="007D1C02"/>
    <w:rsid w:val="007D25DB"/>
    <w:rsid w:val="007D28DF"/>
    <w:rsid w:val="007D2F49"/>
    <w:rsid w:val="007D364F"/>
    <w:rsid w:val="007D38EE"/>
    <w:rsid w:val="007D45B2"/>
    <w:rsid w:val="007D6032"/>
    <w:rsid w:val="007D73E8"/>
    <w:rsid w:val="007D768E"/>
    <w:rsid w:val="007E2A03"/>
    <w:rsid w:val="007E37F5"/>
    <w:rsid w:val="007E390E"/>
    <w:rsid w:val="007E4298"/>
    <w:rsid w:val="007E4583"/>
    <w:rsid w:val="007E46D8"/>
    <w:rsid w:val="007E474F"/>
    <w:rsid w:val="007E5DD9"/>
    <w:rsid w:val="007E65C4"/>
    <w:rsid w:val="007E65DC"/>
    <w:rsid w:val="007F04BA"/>
    <w:rsid w:val="007F2394"/>
    <w:rsid w:val="007F2D4A"/>
    <w:rsid w:val="007F3798"/>
    <w:rsid w:val="007F3ACF"/>
    <w:rsid w:val="007F528B"/>
    <w:rsid w:val="007F53B8"/>
    <w:rsid w:val="007F6630"/>
    <w:rsid w:val="007F78C7"/>
    <w:rsid w:val="0080026B"/>
    <w:rsid w:val="00800506"/>
    <w:rsid w:val="00800FCF"/>
    <w:rsid w:val="00802683"/>
    <w:rsid w:val="0080417E"/>
    <w:rsid w:val="0080526B"/>
    <w:rsid w:val="00805382"/>
    <w:rsid w:val="00806646"/>
    <w:rsid w:val="008072FF"/>
    <w:rsid w:val="0081069F"/>
    <w:rsid w:val="0081092F"/>
    <w:rsid w:val="0081224F"/>
    <w:rsid w:val="008148E7"/>
    <w:rsid w:val="00817381"/>
    <w:rsid w:val="00820342"/>
    <w:rsid w:val="00820591"/>
    <w:rsid w:val="00820BC5"/>
    <w:rsid w:val="00820D7D"/>
    <w:rsid w:val="0082135C"/>
    <w:rsid w:val="00821528"/>
    <w:rsid w:val="00821C36"/>
    <w:rsid w:val="00821F80"/>
    <w:rsid w:val="00822257"/>
    <w:rsid w:val="00823711"/>
    <w:rsid w:val="00824238"/>
    <w:rsid w:val="00825A3E"/>
    <w:rsid w:val="008262CD"/>
    <w:rsid w:val="0082639C"/>
    <w:rsid w:val="00827072"/>
    <w:rsid w:val="00834517"/>
    <w:rsid w:val="00836E81"/>
    <w:rsid w:val="008372A1"/>
    <w:rsid w:val="008372B3"/>
    <w:rsid w:val="008372D2"/>
    <w:rsid w:val="008374AB"/>
    <w:rsid w:val="00837717"/>
    <w:rsid w:val="00840284"/>
    <w:rsid w:val="00842877"/>
    <w:rsid w:val="00842957"/>
    <w:rsid w:val="00842A3E"/>
    <w:rsid w:val="008437F4"/>
    <w:rsid w:val="00843F51"/>
    <w:rsid w:val="008448F3"/>
    <w:rsid w:val="00846FEF"/>
    <w:rsid w:val="00847AF8"/>
    <w:rsid w:val="00850B37"/>
    <w:rsid w:val="00851876"/>
    <w:rsid w:val="00851F78"/>
    <w:rsid w:val="008527F6"/>
    <w:rsid w:val="00854B87"/>
    <w:rsid w:val="008566BD"/>
    <w:rsid w:val="00856F50"/>
    <w:rsid w:val="00857D8A"/>
    <w:rsid w:val="00857E2C"/>
    <w:rsid w:val="00860ADB"/>
    <w:rsid w:val="00861B73"/>
    <w:rsid w:val="00864562"/>
    <w:rsid w:val="00864FDC"/>
    <w:rsid w:val="00867505"/>
    <w:rsid w:val="00870570"/>
    <w:rsid w:val="00872010"/>
    <w:rsid w:val="00873452"/>
    <w:rsid w:val="00873B10"/>
    <w:rsid w:val="0087430E"/>
    <w:rsid w:val="00874F00"/>
    <w:rsid w:val="00875048"/>
    <w:rsid w:val="00875782"/>
    <w:rsid w:val="008769C2"/>
    <w:rsid w:val="00876CCA"/>
    <w:rsid w:val="0087711F"/>
    <w:rsid w:val="0088175E"/>
    <w:rsid w:val="008819F5"/>
    <w:rsid w:val="00883FE9"/>
    <w:rsid w:val="008857F1"/>
    <w:rsid w:val="00885DBC"/>
    <w:rsid w:val="0089092E"/>
    <w:rsid w:val="0089151D"/>
    <w:rsid w:val="00891911"/>
    <w:rsid w:val="00892016"/>
    <w:rsid w:val="00892EEC"/>
    <w:rsid w:val="00893864"/>
    <w:rsid w:val="00893F2A"/>
    <w:rsid w:val="008946B9"/>
    <w:rsid w:val="0089512A"/>
    <w:rsid w:val="008963A2"/>
    <w:rsid w:val="00896896"/>
    <w:rsid w:val="00897988"/>
    <w:rsid w:val="00897F01"/>
    <w:rsid w:val="008A074E"/>
    <w:rsid w:val="008A0B5E"/>
    <w:rsid w:val="008A1BED"/>
    <w:rsid w:val="008A2C99"/>
    <w:rsid w:val="008A34D3"/>
    <w:rsid w:val="008A4553"/>
    <w:rsid w:val="008A4F38"/>
    <w:rsid w:val="008A7337"/>
    <w:rsid w:val="008A77AD"/>
    <w:rsid w:val="008B18A5"/>
    <w:rsid w:val="008B2CE2"/>
    <w:rsid w:val="008B3993"/>
    <w:rsid w:val="008B4E26"/>
    <w:rsid w:val="008B54A3"/>
    <w:rsid w:val="008B5E14"/>
    <w:rsid w:val="008B66DF"/>
    <w:rsid w:val="008B69A1"/>
    <w:rsid w:val="008B6DB9"/>
    <w:rsid w:val="008B738D"/>
    <w:rsid w:val="008C1120"/>
    <w:rsid w:val="008C1178"/>
    <w:rsid w:val="008C16E6"/>
    <w:rsid w:val="008C318A"/>
    <w:rsid w:val="008C43DF"/>
    <w:rsid w:val="008C48D5"/>
    <w:rsid w:val="008C568C"/>
    <w:rsid w:val="008C5B41"/>
    <w:rsid w:val="008C6075"/>
    <w:rsid w:val="008C64F3"/>
    <w:rsid w:val="008C6607"/>
    <w:rsid w:val="008C7B58"/>
    <w:rsid w:val="008D247E"/>
    <w:rsid w:val="008D3CD7"/>
    <w:rsid w:val="008D41B5"/>
    <w:rsid w:val="008D4B78"/>
    <w:rsid w:val="008D5062"/>
    <w:rsid w:val="008D592F"/>
    <w:rsid w:val="008D603A"/>
    <w:rsid w:val="008D61F4"/>
    <w:rsid w:val="008D620F"/>
    <w:rsid w:val="008E0A67"/>
    <w:rsid w:val="008E0CEB"/>
    <w:rsid w:val="008E1AE0"/>
    <w:rsid w:val="008E2658"/>
    <w:rsid w:val="008E2CCB"/>
    <w:rsid w:val="008E3B56"/>
    <w:rsid w:val="008E3C93"/>
    <w:rsid w:val="008E3D56"/>
    <w:rsid w:val="008E4579"/>
    <w:rsid w:val="008E4D03"/>
    <w:rsid w:val="008E622C"/>
    <w:rsid w:val="008E6ABD"/>
    <w:rsid w:val="008E72A8"/>
    <w:rsid w:val="008E7414"/>
    <w:rsid w:val="008E77CA"/>
    <w:rsid w:val="008F0065"/>
    <w:rsid w:val="008F1382"/>
    <w:rsid w:val="008F1CBB"/>
    <w:rsid w:val="008F2A50"/>
    <w:rsid w:val="008F2D50"/>
    <w:rsid w:val="008F2E8D"/>
    <w:rsid w:val="008F456D"/>
    <w:rsid w:val="008F46AB"/>
    <w:rsid w:val="008F4DCE"/>
    <w:rsid w:val="008F4EE0"/>
    <w:rsid w:val="009025BF"/>
    <w:rsid w:val="00902A3D"/>
    <w:rsid w:val="00903681"/>
    <w:rsid w:val="00906A2B"/>
    <w:rsid w:val="009075C4"/>
    <w:rsid w:val="00907B81"/>
    <w:rsid w:val="00910091"/>
    <w:rsid w:val="00911DB8"/>
    <w:rsid w:val="0091229D"/>
    <w:rsid w:val="0091359C"/>
    <w:rsid w:val="0091413A"/>
    <w:rsid w:val="00915C00"/>
    <w:rsid w:val="00916B42"/>
    <w:rsid w:val="00917164"/>
    <w:rsid w:val="00921A74"/>
    <w:rsid w:val="0092200B"/>
    <w:rsid w:val="00922147"/>
    <w:rsid w:val="009224DD"/>
    <w:rsid w:val="00922E36"/>
    <w:rsid w:val="009234C8"/>
    <w:rsid w:val="00923F2D"/>
    <w:rsid w:val="009247BF"/>
    <w:rsid w:val="00924867"/>
    <w:rsid w:val="0092648A"/>
    <w:rsid w:val="009271CA"/>
    <w:rsid w:val="00930775"/>
    <w:rsid w:val="00930AF9"/>
    <w:rsid w:val="00931C0B"/>
    <w:rsid w:val="00933734"/>
    <w:rsid w:val="00933C6E"/>
    <w:rsid w:val="0093475D"/>
    <w:rsid w:val="00935235"/>
    <w:rsid w:val="009357EA"/>
    <w:rsid w:val="00935AC6"/>
    <w:rsid w:val="00935C93"/>
    <w:rsid w:val="00935FE2"/>
    <w:rsid w:val="009361D1"/>
    <w:rsid w:val="00937309"/>
    <w:rsid w:val="00937403"/>
    <w:rsid w:val="00940A3E"/>
    <w:rsid w:val="009414A6"/>
    <w:rsid w:val="00941728"/>
    <w:rsid w:val="009426A2"/>
    <w:rsid w:val="00945986"/>
    <w:rsid w:val="00945AA3"/>
    <w:rsid w:val="00945EFA"/>
    <w:rsid w:val="0094629B"/>
    <w:rsid w:val="0094657C"/>
    <w:rsid w:val="009469CB"/>
    <w:rsid w:val="00947969"/>
    <w:rsid w:val="00952632"/>
    <w:rsid w:val="00953009"/>
    <w:rsid w:val="00953237"/>
    <w:rsid w:val="00953A8D"/>
    <w:rsid w:val="00953E7C"/>
    <w:rsid w:val="009541F9"/>
    <w:rsid w:val="00954820"/>
    <w:rsid w:val="0095503E"/>
    <w:rsid w:val="00955B43"/>
    <w:rsid w:val="0095644C"/>
    <w:rsid w:val="0095649F"/>
    <w:rsid w:val="00957A0F"/>
    <w:rsid w:val="00961436"/>
    <w:rsid w:val="00961CFD"/>
    <w:rsid w:val="00962A11"/>
    <w:rsid w:val="00962B74"/>
    <w:rsid w:val="0096359F"/>
    <w:rsid w:val="00963B8F"/>
    <w:rsid w:val="00963E35"/>
    <w:rsid w:val="009646C5"/>
    <w:rsid w:val="00964AF0"/>
    <w:rsid w:val="009653BA"/>
    <w:rsid w:val="0096567C"/>
    <w:rsid w:val="00965813"/>
    <w:rsid w:val="00965BEA"/>
    <w:rsid w:val="00967E62"/>
    <w:rsid w:val="00971071"/>
    <w:rsid w:val="00971B59"/>
    <w:rsid w:val="00972747"/>
    <w:rsid w:val="00972FCF"/>
    <w:rsid w:val="00972FD1"/>
    <w:rsid w:val="00973020"/>
    <w:rsid w:val="00973DB8"/>
    <w:rsid w:val="009761EF"/>
    <w:rsid w:val="00977544"/>
    <w:rsid w:val="0098022C"/>
    <w:rsid w:val="00980C29"/>
    <w:rsid w:val="00981E08"/>
    <w:rsid w:val="009826CC"/>
    <w:rsid w:val="0098390A"/>
    <w:rsid w:val="00983E42"/>
    <w:rsid w:val="00983E90"/>
    <w:rsid w:val="00984762"/>
    <w:rsid w:val="009855FE"/>
    <w:rsid w:val="009877E7"/>
    <w:rsid w:val="0099082C"/>
    <w:rsid w:val="00990E4B"/>
    <w:rsid w:val="00990F10"/>
    <w:rsid w:val="00990FD5"/>
    <w:rsid w:val="009936EB"/>
    <w:rsid w:val="009941AB"/>
    <w:rsid w:val="00994222"/>
    <w:rsid w:val="00995112"/>
    <w:rsid w:val="00995BFE"/>
    <w:rsid w:val="00997C08"/>
    <w:rsid w:val="009A028A"/>
    <w:rsid w:val="009A0598"/>
    <w:rsid w:val="009A21BE"/>
    <w:rsid w:val="009A2B17"/>
    <w:rsid w:val="009A2C03"/>
    <w:rsid w:val="009A31C6"/>
    <w:rsid w:val="009A4B9E"/>
    <w:rsid w:val="009A5859"/>
    <w:rsid w:val="009A59DF"/>
    <w:rsid w:val="009B48E7"/>
    <w:rsid w:val="009B6BAD"/>
    <w:rsid w:val="009B7536"/>
    <w:rsid w:val="009B7977"/>
    <w:rsid w:val="009B7B61"/>
    <w:rsid w:val="009C0154"/>
    <w:rsid w:val="009C0552"/>
    <w:rsid w:val="009C058D"/>
    <w:rsid w:val="009C1D97"/>
    <w:rsid w:val="009C211E"/>
    <w:rsid w:val="009C291B"/>
    <w:rsid w:val="009C32C4"/>
    <w:rsid w:val="009C46C0"/>
    <w:rsid w:val="009C49CC"/>
    <w:rsid w:val="009C4DC8"/>
    <w:rsid w:val="009C68B1"/>
    <w:rsid w:val="009C72DA"/>
    <w:rsid w:val="009C7792"/>
    <w:rsid w:val="009C78CF"/>
    <w:rsid w:val="009D044E"/>
    <w:rsid w:val="009D15AD"/>
    <w:rsid w:val="009D4056"/>
    <w:rsid w:val="009D44FA"/>
    <w:rsid w:val="009D5750"/>
    <w:rsid w:val="009E013F"/>
    <w:rsid w:val="009E0604"/>
    <w:rsid w:val="009E0F45"/>
    <w:rsid w:val="009E0FBB"/>
    <w:rsid w:val="009E1101"/>
    <w:rsid w:val="009E3B92"/>
    <w:rsid w:val="009E3C48"/>
    <w:rsid w:val="009E4FD5"/>
    <w:rsid w:val="009E5111"/>
    <w:rsid w:val="009E6BF8"/>
    <w:rsid w:val="009F1C6C"/>
    <w:rsid w:val="009F28A6"/>
    <w:rsid w:val="009F326A"/>
    <w:rsid w:val="009F34C7"/>
    <w:rsid w:val="009F3AD0"/>
    <w:rsid w:val="009F5208"/>
    <w:rsid w:val="00A009F9"/>
    <w:rsid w:val="00A02939"/>
    <w:rsid w:val="00A03448"/>
    <w:rsid w:val="00A03673"/>
    <w:rsid w:val="00A0408D"/>
    <w:rsid w:val="00A06642"/>
    <w:rsid w:val="00A06C02"/>
    <w:rsid w:val="00A07412"/>
    <w:rsid w:val="00A102DA"/>
    <w:rsid w:val="00A11296"/>
    <w:rsid w:val="00A126B7"/>
    <w:rsid w:val="00A12A8E"/>
    <w:rsid w:val="00A14174"/>
    <w:rsid w:val="00A141B6"/>
    <w:rsid w:val="00A15A01"/>
    <w:rsid w:val="00A16941"/>
    <w:rsid w:val="00A17264"/>
    <w:rsid w:val="00A173A4"/>
    <w:rsid w:val="00A1745B"/>
    <w:rsid w:val="00A17BC5"/>
    <w:rsid w:val="00A17EB1"/>
    <w:rsid w:val="00A17F3B"/>
    <w:rsid w:val="00A20F97"/>
    <w:rsid w:val="00A212F1"/>
    <w:rsid w:val="00A21BDC"/>
    <w:rsid w:val="00A228E6"/>
    <w:rsid w:val="00A22BC0"/>
    <w:rsid w:val="00A22CD7"/>
    <w:rsid w:val="00A243D8"/>
    <w:rsid w:val="00A24959"/>
    <w:rsid w:val="00A2509B"/>
    <w:rsid w:val="00A2566C"/>
    <w:rsid w:val="00A265B4"/>
    <w:rsid w:val="00A30AAE"/>
    <w:rsid w:val="00A32353"/>
    <w:rsid w:val="00A404BA"/>
    <w:rsid w:val="00A41994"/>
    <w:rsid w:val="00A41B63"/>
    <w:rsid w:val="00A431AE"/>
    <w:rsid w:val="00A43E34"/>
    <w:rsid w:val="00A44C52"/>
    <w:rsid w:val="00A450F1"/>
    <w:rsid w:val="00A45491"/>
    <w:rsid w:val="00A4585A"/>
    <w:rsid w:val="00A45D50"/>
    <w:rsid w:val="00A460BF"/>
    <w:rsid w:val="00A471C5"/>
    <w:rsid w:val="00A501F5"/>
    <w:rsid w:val="00A506BC"/>
    <w:rsid w:val="00A50BED"/>
    <w:rsid w:val="00A51058"/>
    <w:rsid w:val="00A5236B"/>
    <w:rsid w:val="00A524F6"/>
    <w:rsid w:val="00A52E6C"/>
    <w:rsid w:val="00A5433A"/>
    <w:rsid w:val="00A54761"/>
    <w:rsid w:val="00A54F56"/>
    <w:rsid w:val="00A55CD3"/>
    <w:rsid w:val="00A571AD"/>
    <w:rsid w:val="00A573D6"/>
    <w:rsid w:val="00A601ED"/>
    <w:rsid w:val="00A62A41"/>
    <w:rsid w:val="00A62E93"/>
    <w:rsid w:val="00A62ED1"/>
    <w:rsid w:val="00A63838"/>
    <w:rsid w:val="00A63B41"/>
    <w:rsid w:val="00A6486B"/>
    <w:rsid w:val="00A66BA2"/>
    <w:rsid w:val="00A703ED"/>
    <w:rsid w:val="00A719C3"/>
    <w:rsid w:val="00A71D33"/>
    <w:rsid w:val="00A72091"/>
    <w:rsid w:val="00A74C86"/>
    <w:rsid w:val="00A752BD"/>
    <w:rsid w:val="00A757C5"/>
    <w:rsid w:val="00A81AB5"/>
    <w:rsid w:val="00A82D6B"/>
    <w:rsid w:val="00A83602"/>
    <w:rsid w:val="00A8420A"/>
    <w:rsid w:val="00A847DC"/>
    <w:rsid w:val="00A86F71"/>
    <w:rsid w:val="00A8733A"/>
    <w:rsid w:val="00A90F7B"/>
    <w:rsid w:val="00A91DA8"/>
    <w:rsid w:val="00A9248F"/>
    <w:rsid w:val="00A93FDD"/>
    <w:rsid w:val="00A95071"/>
    <w:rsid w:val="00A9528C"/>
    <w:rsid w:val="00A97BF2"/>
    <w:rsid w:val="00AA0372"/>
    <w:rsid w:val="00AA0AB4"/>
    <w:rsid w:val="00AA0CDA"/>
    <w:rsid w:val="00AA0CFA"/>
    <w:rsid w:val="00AA1341"/>
    <w:rsid w:val="00AA1B73"/>
    <w:rsid w:val="00AA3158"/>
    <w:rsid w:val="00AA4040"/>
    <w:rsid w:val="00AA43D7"/>
    <w:rsid w:val="00AA6490"/>
    <w:rsid w:val="00AA6A0D"/>
    <w:rsid w:val="00AB0556"/>
    <w:rsid w:val="00AB2028"/>
    <w:rsid w:val="00AB22FE"/>
    <w:rsid w:val="00AB29D3"/>
    <w:rsid w:val="00AB3E82"/>
    <w:rsid w:val="00AB4219"/>
    <w:rsid w:val="00AB469B"/>
    <w:rsid w:val="00AB4DC5"/>
    <w:rsid w:val="00AB5900"/>
    <w:rsid w:val="00AB7AA4"/>
    <w:rsid w:val="00AC0B0A"/>
    <w:rsid w:val="00AC3990"/>
    <w:rsid w:val="00AC4E44"/>
    <w:rsid w:val="00AC65A9"/>
    <w:rsid w:val="00AC67C6"/>
    <w:rsid w:val="00AC7785"/>
    <w:rsid w:val="00AD0DF0"/>
    <w:rsid w:val="00AD1034"/>
    <w:rsid w:val="00AD2723"/>
    <w:rsid w:val="00AD3950"/>
    <w:rsid w:val="00AD403F"/>
    <w:rsid w:val="00AD4B90"/>
    <w:rsid w:val="00AD4D13"/>
    <w:rsid w:val="00AD5D26"/>
    <w:rsid w:val="00AD6653"/>
    <w:rsid w:val="00AE035F"/>
    <w:rsid w:val="00AE07BB"/>
    <w:rsid w:val="00AE0842"/>
    <w:rsid w:val="00AE1C0F"/>
    <w:rsid w:val="00AE3BE6"/>
    <w:rsid w:val="00AE50B9"/>
    <w:rsid w:val="00AE52EF"/>
    <w:rsid w:val="00AE5FE7"/>
    <w:rsid w:val="00AE608A"/>
    <w:rsid w:val="00AE6407"/>
    <w:rsid w:val="00AE672C"/>
    <w:rsid w:val="00AF02E5"/>
    <w:rsid w:val="00AF0B14"/>
    <w:rsid w:val="00AF0CAD"/>
    <w:rsid w:val="00AF1C8B"/>
    <w:rsid w:val="00AF3585"/>
    <w:rsid w:val="00AF36F5"/>
    <w:rsid w:val="00AF6534"/>
    <w:rsid w:val="00B016F9"/>
    <w:rsid w:val="00B0236C"/>
    <w:rsid w:val="00B024EC"/>
    <w:rsid w:val="00B029B1"/>
    <w:rsid w:val="00B048BC"/>
    <w:rsid w:val="00B04918"/>
    <w:rsid w:val="00B060B6"/>
    <w:rsid w:val="00B06F54"/>
    <w:rsid w:val="00B07197"/>
    <w:rsid w:val="00B0764D"/>
    <w:rsid w:val="00B0783D"/>
    <w:rsid w:val="00B111E0"/>
    <w:rsid w:val="00B1139C"/>
    <w:rsid w:val="00B123DF"/>
    <w:rsid w:val="00B13F1C"/>
    <w:rsid w:val="00B15970"/>
    <w:rsid w:val="00B15DD6"/>
    <w:rsid w:val="00B16FDB"/>
    <w:rsid w:val="00B17285"/>
    <w:rsid w:val="00B2019A"/>
    <w:rsid w:val="00B22D2F"/>
    <w:rsid w:val="00B23161"/>
    <w:rsid w:val="00B23E0E"/>
    <w:rsid w:val="00B242B0"/>
    <w:rsid w:val="00B256E1"/>
    <w:rsid w:val="00B26B37"/>
    <w:rsid w:val="00B30925"/>
    <w:rsid w:val="00B32CC8"/>
    <w:rsid w:val="00B34390"/>
    <w:rsid w:val="00B3537B"/>
    <w:rsid w:val="00B3541C"/>
    <w:rsid w:val="00B35729"/>
    <w:rsid w:val="00B378FF"/>
    <w:rsid w:val="00B37ED2"/>
    <w:rsid w:val="00B406FA"/>
    <w:rsid w:val="00B42109"/>
    <w:rsid w:val="00B43DE3"/>
    <w:rsid w:val="00B451E7"/>
    <w:rsid w:val="00B467B4"/>
    <w:rsid w:val="00B47387"/>
    <w:rsid w:val="00B510BE"/>
    <w:rsid w:val="00B522EB"/>
    <w:rsid w:val="00B53E59"/>
    <w:rsid w:val="00B557F9"/>
    <w:rsid w:val="00B60935"/>
    <w:rsid w:val="00B6110E"/>
    <w:rsid w:val="00B61C1F"/>
    <w:rsid w:val="00B626A6"/>
    <w:rsid w:val="00B63016"/>
    <w:rsid w:val="00B6358D"/>
    <w:rsid w:val="00B639CD"/>
    <w:rsid w:val="00B657A1"/>
    <w:rsid w:val="00B667E2"/>
    <w:rsid w:val="00B674AC"/>
    <w:rsid w:val="00B70176"/>
    <w:rsid w:val="00B7083D"/>
    <w:rsid w:val="00B711CB"/>
    <w:rsid w:val="00B72325"/>
    <w:rsid w:val="00B727CB"/>
    <w:rsid w:val="00B7325A"/>
    <w:rsid w:val="00B74302"/>
    <w:rsid w:val="00B7758F"/>
    <w:rsid w:val="00B83563"/>
    <w:rsid w:val="00B83A7C"/>
    <w:rsid w:val="00B83EFA"/>
    <w:rsid w:val="00B848F9"/>
    <w:rsid w:val="00B85528"/>
    <w:rsid w:val="00B86B77"/>
    <w:rsid w:val="00B92679"/>
    <w:rsid w:val="00B92A0F"/>
    <w:rsid w:val="00B92D13"/>
    <w:rsid w:val="00B93263"/>
    <w:rsid w:val="00B946BD"/>
    <w:rsid w:val="00B94CCA"/>
    <w:rsid w:val="00B95F58"/>
    <w:rsid w:val="00B97462"/>
    <w:rsid w:val="00B97BCA"/>
    <w:rsid w:val="00B97DF1"/>
    <w:rsid w:val="00BA038D"/>
    <w:rsid w:val="00BA088B"/>
    <w:rsid w:val="00BA0907"/>
    <w:rsid w:val="00BA1C7C"/>
    <w:rsid w:val="00BA2C62"/>
    <w:rsid w:val="00BA59BC"/>
    <w:rsid w:val="00BA62E4"/>
    <w:rsid w:val="00BA742C"/>
    <w:rsid w:val="00BB1ECC"/>
    <w:rsid w:val="00BB2599"/>
    <w:rsid w:val="00BB2BA0"/>
    <w:rsid w:val="00BB2CF6"/>
    <w:rsid w:val="00BB325F"/>
    <w:rsid w:val="00BB35A9"/>
    <w:rsid w:val="00BB4FA2"/>
    <w:rsid w:val="00BB538E"/>
    <w:rsid w:val="00BB60E7"/>
    <w:rsid w:val="00BB6594"/>
    <w:rsid w:val="00BB7AA4"/>
    <w:rsid w:val="00BC04BF"/>
    <w:rsid w:val="00BC2493"/>
    <w:rsid w:val="00BC306B"/>
    <w:rsid w:val="00BC409F"/>
    <w:rsid w:val="00BC50E6"/>
    <w:rsid w:val="00BC5578"/>
    <w:rsid w:val="00BC5A63"/>
    <w:rsid w:val="00BC727D"/>
    <w:rsid w:val="00BC7B8E"/>
    <w:rsid w:val="00BD02CC"/>
    <w:rsid w:val="00BD0773"/>
    <w:rsid w:val="00BD1F30"/>
    <w:rsid w:val="00BD3116"/>
    <w:rsid w:val="00BD645A"/>
    <w:rsid w:val="00BD6AAC"/>
    <w:rsid w:val="00BE06CE"/>
    <w:rsid w:val="00BE2557"/>
    <w:rsid w:val="00BE2B8B"/>
    <w:rsid w:val="00BE391A"/>
    <w:rsid w:val="00BE3D5B"/>
    <w:rsid w:val="00BE55DA"/>
    <w:rsid w:val="00BE5AFE"/>
    <w:rsid w:val="00BF02E3"/>
    <w:rsid w:val="00BF032A"/>
    <w:rsid w:val="00BF107F"/>
    <w:rsid w:val="00BF2F62"/>
    <w:rsid w:val="00BF4708"/>
    <w:rsid w:val="00BF6200"/>
    <w:rsid w:val="00BF6AF8"/>
    <w:rsid w:val="00C01B84"/>
    <w:rsid w:val="00C0487D"/>
    <w:rsid w:val="00C04D4E"/>
    <w:rsid w:val="00C05360"/>
    <w:rsid w:val="00C056CD"/>
    <w:rsid w:val="00C05A0A"/>
    <w:rsid w:val="00C05E8B"/>
    <w:rsid w:val="00C06B49"/>
    <w:rsid w:val="00C06FA9"/>
    <w:rsid w:val="00C07D54"/>
    <w:rsid w:val="00C1015E"/>
    <w:rsid w:val="00C10BAE"/>
    <w:rsid w:val="00C10BC8"/>
    <w:rsid w:val="00C10F9C"/>
    <w:rsid w:val="00C112AE"/>
    <w:rsid w:val="00C12ADF"/>
    <w:rsid w:val="00C1302C"/>
    <w:rsid w:val="00C13B85"/>
    <w:rsid w:val="00C1444D"/>
    <w:rsid w:val="00C14925"/>
    <w:rsid w:val="00C14F76"/>
    <w:rsid w:val="00C15992"/>
    <w:rsid w:val="00C16248"/>
    <w:rsid w:val="00C17407"/>
    <w:rsid w:val="00C208D1"/>
    <w:rsid w:val="00C24641"/>
    <w:rsid w:val="00C24815"/>
    <w:rsid w:val="00C249D9"/>
    <w:rsid w:val="00C25713"/>
    <w:rsid w:val="00C273E1"/>
    <w:rsid w:val="00C27692"/>
    <w:rsid w:val="00C322BB"/>
    <w:rsid w:val="00C32E0C"/>
    <w:rsid w:val="00C3371F"/>
    <w:rsid w:val="00C33EFE"/>
    <w:rsid w:val="00C34075"/>
    <w:rsid w:val="00C3465C"/>
    <w:rsid w:val="00C34C91"/>
    <w:rsid w:val="00C35175"/>
    <w:rsid w:val="00C35C8B"/>
    <w:rsid w:val="00C36220"/>
    <w:rsid w:val="00C36302"/>
    <w:rsid w:val="00C3696E"/>
    <w:rsid w:val="00C400A7"/>
    <w:rsid w:val="00C426CC"/>
    <w:rsid w:val="00C433C1"/>
    <w:rsid w:val="00C4348B"/>
    <w:rsid w:val="00C45B35"/>
    <w:rsid w:val="00C47F23"/>
    <w:rsid w:val="00C517F2"/>
    <w:rsid w:val="00C524D8"/>
    <w:rsid w:val="00C52AEB"/>
    <w:rsid w:val="00C55486"/>
    <w:rsid w:val="00C562E2"/>
    <w:rsid w:val="00C56C19"/>
    <w:rsid w:val="00C56F40"/>
    <w:rsid w:val="00C5717A"/>
    <w:rsid w:val="00C576C1"/>
    <w:rsid w:val="00C57893"/>
    <w:rsid w:val="00C602A8"/>
    <w:rsid w:val="00C61B4A"/>
    <w:rsid w:val="00C63691"/>
    <w:rsid w:val="00C638D5"/>
    <w:rsid w:val="00C64522"/>
    <w:rsid w:val="00C648EC"/>
    <w:rsid w:val="00C64934"/>
    <w:rsid w:val="00C660CA"/>
    <w:rsid w:val="00C66269"/>
    <w:rsid w:val="00C672E6"/>
    <w:rsid w:val="00C701A8"/>
    <w:rsid w:val="00C70650"/>
    <w:rsid w:val="00C7073C"/>
    <w:rsid w:val="00C708A9"/>
    <w:rsid w:val="00C70978"/>
    <w:rsid w:val="00C70EB7"/>
    <w:rsid w:val="00C71338"/>
    <w:rsid w:val="00C71BC0"/>
    <w:rsid w:val="00C74315"/>
    <w:rsid w:val="00C75DDF"/>
    <w:rsid w:val="00C75FAF"/>
    <w:rsid w:val="00C76A2A"/>
    <w:rsid w:val="00C773AF"/>
    <w:rsid w:val="00C776C1"/>
    <w:rsid w:val="00C77854"/>
    <w:rsid w:val="00C77EA2"/>
    <w:rsid w:val="00C800FD"/>
    <w:rsid w:val="00C80C3A"/>
    <w:rsid w:val="00C80E4A"/>
    <w:rsid w:val="00C81263"/>
    <w:rsid w:val="00C81E5F"/>
    <w:rsid w:val="00C8422A"/>
    <w:rsid w:val="00C848BE"/>
    <w:rsid w:val="00C85E6E"/>
    <w:rsid w:val="00C91489"/>
    <w:rsid w:val="00C95B3B"/>
    <w:rsid w:val="00C961AF"/>
    <w:rsid w:val="00C961BE"/>
    <w:rsid w:val="00C97394"/>
    <w:rsid w:val="00C97439"/>
    <w:rsid w:val="00C977CC"/>
    <w:rsid w:val="00CA0D94"/>
    <w:rsid w:val="00CA1132"/>
    <w:rsid w:val="00CA2C27"/>
    <w:rsid w:val="00CA2D30"/>
    <w:rsid w:val="00CA3653"/>
    <w:rsid w:val="00CA549F"/>
    <w:rsid w:val="00CA5595"/>
    <w:rsid w:val="00CA5D56"/>
    <w:rsid w:val="00CA6229"/>
    <w:rsid w:val="00CB1095"/>
    <w:rsid w:val="00CB18A5"/>
    <w:rsid w:val="00CB2E4A"/>
    <w:rsid w:val="00CB4AD1"/>
    <w:rsid w:val="00CB5621"/>
    <w:rsid w:val="00CB6877"/>
    <w:rsid w:val="00CB68C2"/>
    <w:rsid w:val="00CB7131"/>
    <w:rsid w:val="00CC3320"/>
    <w:rsid w:val="00CC449D"/>
    <w:rsid w:val="00CC65D6"/>
    <w:rsid w:val="00CC6712"/>
    <w:rsid w:val="00CC6B11"/>
    <w:rsid w:val="00CC6CAE"/>
    <w:rsid w:val="00CC7BE8"/>
    <w:rsid w:val="00CD0DB5"/>
    <w:rsid w:val="00CD1DEE"/>
    <w:rsid w:val="00CD1E74"/>
    <w:rsid w:val="00CD2B2E"/>
    <w:rsid w:val="00CD3063"/>
    <w:rsid w:val="00CD36D2"/>
    <w:rsid w:val="00CD3C98"/>
    <w:rsid w:val="00CD3CC2"/>
    <w:rsid w:val="00CD46B9"/>
    <w:rsid w:val="00CD566F"/>
    <w:rsid w:val="00CD61D3"/>
    <w:rsid w:val="00CD66A0"/>
    <w:rsid w:val="00CD6C69"/>
    <w:rsid w:val="00CD742F"/>
    <w:rsid w:val="00CD7977"/>
    <w:rsid w:val="00CD7D0F"/>
    <w:rsid w:val="00CE0F45"/>
    <w:rsid w:val="00CE15EE"/>
    <w:rsid w:val="00CE301D"/>
    <w:rsid w:val="00CE31D7"/>
    <w:rsid w:val="00CE362E"/>
    <w:rsid w:val="00CE7FC2"/>
    <w:rsid w:val="00CF088A"/>
    <w:rsid w:val="00CF0EF6"/>
    <w:rsid w:val="00CF123A"/>
    <w:rsid w:val="00CF181B"/>
    <w:rsid w:val="00CF215A"/>
    <w:rsid w:val="00CF2F43"/>
    <w:rsid w:val="00CF3306"/>
    <w:rsid w:val="00CF341A"/>
    <w:rsid w:val="00CF37CA"/>
    <w:rsid w:val="00CF473E"/>
    <w:rsid w:val="00CF4849"/>
    <w:rsid w:val="00CF62DA"/>
    <w:rsid w:val="00CF63A0"/>
    <w:rsid w:val="00CF6F11"/>
    <w:rsid w:val="00CF79FC"/>
    <w:rsid w:val="00D01863"/>
    <w:rsid w:val="00D02451"/>
    <w:rsid w:val="00D03EA5"/>
    <w:rsid w:val="00D04062"/>
    <w:rsid w:val="00D04E58"/>
    <w:rsid w:val="00D107EA"/>
    <w:rsid w:val="00D108F4"/>
    <w:rsid w:val="00D10B2A"/>
    <w:rsid w:val="00D120DE"/>
    <w:rsid w:val="00D12FFF"/>
    <w:rsid w:val="00D142D9"/>
    <w:rsid w:val="00D157FD"/>
    <w:rsid w:val="00D15CE5"/>
    <w:rsid w:val="00D15D00"/>
    <w:rsid w:val="00D166E0"/>
    <w:rsid w:val="00D167B8"/>
    <w:rsid w:val="00D16A67"/>
    <w:rsid w:val="00D16AC6"/>
    <w:rsid w:val="00D17D70"/>
    <w:rsid w:val="00D17E24"/>
    <w:rsid w:val="00D2016F"/>
    <w:rsid w:val="00D20D12"/>
    <w:rsid w:val="00D2105D"/>
    <w:rsid w:val="00D2190F"/>
    <w:rsid w:val="00D22610"/>
    <w:rsid w:val="00D226CE"/>
    <w:rsid w:val="00D23BC8"/>
    <w:rsid w:val="00D23C03"/>
    <w:rsid w:val="00D24576"/>
    <w:rsid w:val="00D24B72"/>
    <w:rsid w:val="00D25722"/>
    <w:rsid w:val="00D3022B"/>
    <w:rsid w:val="00D3096C"/>
    <w:rsid w:val="00D310DD"/>
    <w:rsid w:val="00D32EA5"/>
    <w:rsid w:val="00D33EF1"/>
    <w:rsid w:val="00D3446A"/>
    <w:rsid w:val="00D3506A"/>
    <w:rsid w:val="00D352D4"/>
    <w:rsid w:val="00D35C5F"/>
    <w:rsid w:val="00D36093"/>
    <w:rsid w:val="00D3615F"/>
    <w:rsid w:val="00D3725A"/>
    <w:rsid w:val="00D373AE"/>
    <w:rsid w:val="00D376C6"/>
    <w:rsid w:val="00D40008"/>
    <w:rsid w:val="00D41ADA"/>
    <w:rsid w:val="00D428D8"/>
    <w:rsid w:val="00D442EB"/>
    <w:rsid w:val="00D444A0"/>
    <w:rsid w:val="00D44893"/>
    <w:rsid w:val="00D44E18"/>
    <w:rsid w:val="00D47189"/>
    <w:rsid w:val="00D47C4E"/>
    <w:rsid w:val="00D50780"/>
    <w:rsid w:val="00D51D84"/>
    <w:rsid w:val="00D52456"/>
    <w:rsid w:val="00D5275B"/>
    <w:rsid w:val="00D527A5"/>
    <w:rsid w:val="00D53323"/>
    <w:rsid w:val="00D5345F"/>
    <w:rsid w:val="00D53802"/>
    <w:rsid w:val="00D55E1E"/>
    <w:rsid w:val="00D56450"/>
    <w:rsid w:val="00D6246B"/>
    <w:rsid w:val="00D637F8"/>
    <w:rsid w:val="00D63928"/>
    <w:rsid w:val="00D64022"/>
    <w:rsid w:val="00D6430F"/>
    <w:rsid w:val="00D6500D"/>
    <w:rsid w:val="00D6509F"/>
    <w:rsid w:val="00D66FE4"/>
    <w:rsid w:val="00D67073"/>
    <w:rsid w:val="00D67FB4"/>
    <w:rsid w:val="00D7066C"/>
    <w:rsid w:val="00D71957"/>
    <w:rsid w:val="00D727B6"/>
    <w:rsid w:val="00D7379E"/>
    <w:rsid w:val="00D73AA5"/>
    <w:rsid w:val="00D7449D"/>
    <w:rsid w:val="00D747CE"/>
    <w:rsid w:val="00D748CE"/>
    <w:rsid w:val="00D759A5"/>
    <w:rsid w:val="00D75E23"/>
    <w:rsid w:val="00D76EF3"/>
    <w:rsid w:val="00D77901"/>
    <w:rsid w:val="00D83C99"/>
    <w:rsid w:val="00D83E8F"/>
    <w:rsid w:val="00D83F83"/>
    <w:rsid w:val="00D842F3"/>
    <w:rsid w:val="00D8478C"/>
    <w:rsid w:val="00D84C07"/>
    <w:rsid w:val="00D86572"/>
    <w:rsid w:val="00D87E99"/>
    <w:rsid w:val="00D9019E"/>
    <w:rsid w:val="00D92DD8"/>
    <w:rsid w:val="00D93F38"/>
    <w:rsid w:val="00D9402A"/>
    <w:rsid w:val="00D96127"/>
    <w:rsid w:val="00D97785"/>
    <w:rsid w:val="00DA0C98"/>
    <w:rsid w:val="00DA164E"/>
    <w:rsid w:val="00DA2CD8"/>
    <w:rsid w:val="00DA54BE"/>
    <w:rsid w:val="00DA5897"/>
    <w:rsid w:val="00DA6EF1"/>
    <w:rsid w:val="00DA7344"/>
    <w:rsid w:val="00DA7D9B"/>
    <w:rsid w:val="00DB0105"/>
    <w:rsid w:val="00DB144A"/>
    <w:rsid w:val="00DB1A63"/>
    <w:rsid w:val="00DB351F"/>
    <w:rsid w:val="00DB3A4E"/>
    <w:rsid w:val="00DB3B98"/>
    <w:rsid w:val="00DB40C7"/>
    <w:rsid w:val="00DB46B2"/>
    <w:rsid w:val="00DB488E"/>
    <w:rsid w:val="00DB4C20"/>
    <w:rsid w:val="00DB4DC0"/>
    <w:rsid w:val="00DB5119"/>
    <w:rsid w:val="00DB617B"/>
    <w:rsid w:val="00DB70A0"/>
    <w:rsid w:val="00DB7CBE"/>
    <w:rsid w:val="00DB7E47"/>
    <w:rsid w:val="00DC0210"/>
    <w:rsid w:val="00DC31C3"/>
    <w:rsid w:val="00DC3279"/>
    <w:rsid w:val="00DC3593"/>
    <w:rsid w:val="00DC3F65"/>
    <w:rsid w:val="00DC4EA3"/>
    <w:rsid w:val="00DC50FC"/>
    <w:rsid w:val="00DC55D6"/>
    <w:rsid w:val="00DC5F0E"/>
    <w:rsid w:val="00DC6644"/>
    <w:rsid w:val="00DC6B3B"/>
    <w:rsid w:val="00DC6CFB"/>
    <w:rsid w:val="00DC7879"/>
    <w:rsid w:val="00DD06CF"/>
    <w:rsid w:val="00DD08FB"/>
    <w:rsid w:val="00DD124D"/>
    <w:rsid w:val="00DD157C"/>
    <w:rsid w:val="00DD1A33"/>
    <w:rsid w:val="00DD364B"/>
    <w:rsid w:val="00DD42AA"/>
    <w:rsid w:val="00DD46C9"/>
    <w:rsid w:val="00DD7618"/>
    <w:rsid w:val="00DD7F97"/>
    <w:rsid w:val="00DE1073"/>
    <w:rsid w:val="00DE1212"/>
    <w:rsid w:val="00DE2ED6"/>
    <w:rsid w:val="00DE3BD0"/>
    <w:rsid w:val="00DE401A"/>
    <w:rsid w:val="00DE4C01"/>
    <w:rsid w:val="00DE55D3"/>
    <w:rsid w:val="00DE59DB"/>
    <w:rsid w:val="00DE659C"/>
    <w:rsid w:val="00DE78F2"/>
    <w:rsid w:val="00DF0808"/>
    <w:rsid w:val="00DF1B7D"/>
    <w:rsid w:val="00DF2139"/>
    <w:rsid w:val="00DF3FAE"/>
    <w:rsid w:val="00DF4130"/>
    <w:rsid w:val="00DF4964"/>
    <w:rsid w:val="00DF5C17"/>
    <w:rsid w:val="00DF5CAC"/>
    <w:rsid w:val="00DF5F13"/>
    <w:rsid w:val="00DF648F"/>
    <w:rsid w:val="00DF6721"/>
    <w:rsid w:val="00DF6A3C"/>
    <w:rsid w:val="00DF73EA"/>
    <w:rsid w:val="00DF7E70"/>
    <w:rsid w:val="00E00FEC"/>
    <w:rsid w:val="00E015FF"/>
    <w:rsid w:val="00E02040"/>
    <w:rsid w:val="00E0310C"/>
    <w:rsid w:val="00E032AF"/>
    <w:rsid w:val="00E05029"/>
    <w:rsid w:val="00E05D48"/>
    <w:rsid w:val="00E05F41"/>
    <w:rsid w:val="00E05FF5"/>
    <w:rsid w:val="00E06B23"/>
    <w:rsid w:val="00E06CAF"/>
    <w:rsid w:val="00E06DF5"/>
    <w:rsid w:val="00E07427"/>
    <w:rsid w:val="00E104B8"/>
    <w:rsid w:val="00E114FF"/>
    <w:rsid w:val="00E143DA"/>
    <w:rsid w:val="00E14CCE"/>
    <w:rsid w:val="00E15272"/>
    <w:rsid w:val="00E1552E"/>
    <w:rsid w:val="00E15D84"/>
    <w:rsid w:val="00E16EF7"/>
    <w:rsid w:val="00E206AB"/>
    <w:rsid w:val="00E20DAF"/>
    <w:rsid w:val="00E21210"/>
    <w:rsid w:val="00E21CF5"/>
    <w:rsid w:val="00E2267B"/>
    <w:rsid w:val="00E2305B"/>
    <w:rsid w:val="00E25389"/>
    <w:rsid w:val="00E2596E"/>
    <w:rsid w:val="00E26D41"/>
    <w:rsid w:val="00E272B8"/>
    <w:rsid w:val="00E27C13"/>
    <w:rsid w:val="00E311F8"/>
    <w:rsid w:val="00E330CC"/>
    <w:rsid w:val="00E339C7"/>
    <w:rsid w:val="00E339CE"/>
    <w:rsid w:val="00E33BB3"/>
    <w:rsid w:val="00E33F59"/>
    <w:rsid w:val="00E358EC"/>
    <w:rsid w:val="00E35BB6"/>
    <w:rsid w:val="00E36964"/>
    <w:rsid w:val="00E373A7"/>
    <w:rsid w:val="00E4118E"/>
    <w:rsid w:val="00E41536"/>
    <w:rsid w:val="00E42697"/>
    <w:rsid w:val="00E433EF"/>
    <w:rsid w:val="00E4404E"/>
    <w:rsid w:val="00E44801"/>
    <w:rsid w:val="00E47324"/>
    <w:rsid w:val="00E50B6F"/>
    <w:rsid w:val="00E51139"/>
    <w:rsid w:val="00E514A3"/>
    <w:rsid w:val="00E51F5E"/>
    <w:rsid w:val="00E548B1"/>
    <w:rsid w:val="00E569AD"/>
    <w:rsid w:val="00E56B1F"/>
    <w:rsid w:val="00E573BA"/>
    <w:rsid w:val="00E60427"/>
    <w:rsid w:val="00E6067F"/>
    <w:rsid w:val="00E60FC7"/>
    <w:rsid w:val="00E6100B"/>
    <w:rsid w:val="00E61A95"/>
    <w:rsid w:val="00E62E86"/>
    <w:rsid w:val="00E63FAF"/>
    <w:rsid w:val="00E66251"/>
    <w:rsid w:val="00E67732"/>
    <w:rsid w:val="00E67DD5"/>
    <w:rsid w:val="00E70398"/>
    <w:rsid w:val="00E707B3"/>
    <w:rsid w:val="00E70C7B"/>
    <w:rsid w:val="00E71843"/>
    <w:rsid w:val="00E7196C"/>
    <w:rsid w:val="00E71CB0"/>
    <w:rsid w:val="00E723A9"/>
    <w:rsid w:val="00E729C9"/>
    <w:rsid w:val="00E803AE"/>
    <w:rsid w:val="00E805DD"/>
    <w:rsid w:val="00E80A34"/>
    <w:rsid w:val="00E81574"/>
    <w:rsid w:val="00E820D6"/>
    <w:rsid w:val="00E82DD3"/>
    <w:rsid w:val="00E842BC"/>
    <w:rsid w:val="00E869FF"/>
    <w:rsid w:val="00E873DD"/>
    <w:rsid w:val="00E90F8C"/>
    <w:rsid w:val="00E915A3"/>
    <w:rsid w:val="00E92237"/>
    <w:rsid w:val="00E924B8"/>
    <w:rsid w:val="00E924D3"/>
    <w:rsid w:val="00E9442F"/>
    <w:rsid w:val="00E96E4E"/>
    <w:rsid w:val="00EA0660"/>
    <w:rsid w:val="00EA19B7"/>
    <w:rsid w:val="00EA2152"/>
    <w:rsid w:val="00EA215D"/>
    <w:rsid w:val="00EA35FA"/>
    <w:rsid w:val="00EA3980"/>
    <w:rsid w:val="00EA406F"/>
    <w:rsid w:val="00EA4355"/>
    <w:rsid w:val="00EA51C0"/>
    <w:rsid w:val="00EA5F5C"/>
    <w:rsid w:val="00EA63D2"/>
    <w:rsid w:val="00EA6915"/>
    <w:rsid w:val="00EA7CE0"/>
    <w:rsid w:val="00EB077C"/>
    <w:rsid w:val="00EB1873"/>
    <w:rsid w:val="00EB1E3D"/>
    <w:rsid w:val="00EB2704"/>
    <w:rsid w:val="00EB29EA"/>
    <w:rsid w:val="00EB3679"/>
    <w:rsid w:val="00EB3BE2"/>
    <w:rsid w:val="00EB4578"/>
    <w:rsid w:val="00EB4773"/>
    <w:rsid w:val="00EB5F5B"/>
    <w:rsid w:val="00EB63CD"/>
    <w:rsid w:val="00EB6CB3"/>
    <w:rsid w:val="00EB769C"/>
    <w:rsid w:val="00EB77FF"/>
    <w:rsid w:val="00EC0388"/>
    <w:rsid w:val="00EC07BB"/>
    <w:rsid w:val="00EC0A0E"/>
    <w:rsid w:val="00EC1E35"/>
    <w:rsid w:val="00EC1FF9"/>
    <w:rsid w:val="00EC22EA"/>
    <w:rsid w:val="00EC26F7"/>
    <w:rsid w:val="00EC2A41"/>
    <w:rsid w:val="00EC4133"/>
    <w:rsid w:val="00EC448D"/>
    <w:rsid w:val="00EC4E7F"/>
    <w:rsid w:val="00EC5383"/>
    <w:rsid w:val="00EC60EA"/>
    <w:rsid w:val="00EC664A"/>
    <w:rsid w:val="00EC73FE"/>
    <w:rsid w:val="00ED01A9"/>
    <w:rsid w:val="00ED044D"/>
    <w:rsid w:val="00ED089B"/>
    <w:rsid w:val="00ED39F0"/>
    <w:rsid w:val="00ED41A4"/>
    <w:rsid w:val="00ED43D0"/>
    <w:rsid w:val="00ED4501"/>
    <w:rsid w:val="00ED452F"/>
    <w:rsid w:val="00ED4EA1"/>
    <w:rsid w:val="00ED6C42"/>
    <w:rsid w:val="00ED6EC6"/>
    <w:rsid w:val="00ED7493"/>
    <w:rsid w:val="00ED7EB1"/>
    <w:rsid w:val="00EE14A0"/>
    <w:rsid w:val="00EE1757"/>
    <w:rsid w:val="00EE1ACB"/>
    <w:rsid w:val="00EE34E0"/>
    <w:rsid w:val="00EE381F"/>
    <w:rsid w:val="00EE398E"/>
    <w:rsid w:val="00EE3F1D"/>
    <w:rsid w:val="00EE3FA0"/>
    <w:rsid w:val="00EE4B69"/>
    <w:rsid w:val="00EE5A9B"/>
    <w:rsid w:val="00EE5B1B"/>
    <w:rsid w:val="00EE5E58"/>
    <w:rsid w:val="00EE62CE"/>
    <w:rsid w:val="00EF035D"/>
    <w:rsid w:val="00EF0F23"/>
    <w:rsid w:val="00EF28BB"/>
    <w:rsid w:val="00EF2F5E"/>
    <w:rsid w:val="00EF479E"/>
    <w:rsid w:val="00EF47A2"/>
    <w:rsid w:val="00EF53B0"/>
    <w:rsid w:val="00EF692B"/>
    <w:rsid w:val="00EF6EB5"/>
    <w:rsid w:val="00F0110A"/>
    <w:rsid w:val="00F01C9C"/>
    <w:rsid w:val="00F02ADF"/>
    <w:rsid w:val="00F03EA3"/>
    <w:rsid w:val="00F03EA4"/>
    <w:rsid w:val="00F05170"/>
    <w:rsid w:val="00F05BDB"/>
    <w:rsid w:val="00F0648E"/>
    <w:rsid w:val="00F0696F"/>
    <w:rsid w:val="00F0709F"/>
    <w:rsid w:val="00F10ABC"/>
    <w:rsid w:val="00F112B0"/>
    <w:rsid w:val="00F11B1C"/>
    <w:rsid w:val="00F15182"/>
    <w:rsid w:val="00F16BA4"/>
    <w:rsid w:val="00F16CAA"/>
    <w:rsid w:val="00F17169"/>
    <w:rsid w:val="00F17BF5"/>
    <w:rsid w:val="00F21D0D"/>
    <w:rsid w:val="00F22F2E"/>
    <w:rsid w:val="00F235F0"/>
    <w:rsid w:val="00F23E97"/>
    <w:rsid w:val="00F242FA"/>
    <w:rsid w:val="00F24AD7"/>
    <w:rsid w:val="00F24CED"/>
    <w:rsid w:val="00F251BC"/>
    <w:rsid w:val="00F25396"/>
    <w:rsid w:val="00F25F68"/>
    <w:rsid w:val="00F26741"/>
    <w:rsid w:val="00F270A2"/>
    <w:rsid w:val="00F278BB"/>
    <w:rsid w:val="00F31A71"/>
    <w:rsid w:val="00F31D69"/>
    <w:rsid w:val="00F32EE3"/>
    <w:rsid w:val="00F32F62"/>
    <w:rsid w:val="00F3508A"/>
    <w:rsid w:val="00F35588"/>
    <w:rsid w:val="00F35CC6"/>
    <w:rsid w:val="00F36C55"/>
    <w:rsid w:val="00F37692"/>
    <w:rsid w:val="00F37DF6"/>
    <w:rsid w:val="00F4115B"/>
    <w:rsid w:val="00F4185B"/>
    <w:rsid w:val="00F41889"/>
    <w:rsid w:val="00F4217A"/>
    <w:rsid w:val="00F42353"/>
    <w:rsid w:val="00F45207"/>
    <w:rsid w:val="00F45A88"/>
    <w:rsid w:val="00F4624A"/>
    <w:rsid w:val="00F51043"/>
    <w:rsid w:val="00F5120E"/>
    <w:rsid w:val="00F51EB6"/>
    <w:rsid w:val="00F52B31"/>
    <w:rsid w:val="00F53880"/>
    <w:rsid w:val="00F53947"/>
    <w:rsid w:val="00F56882"/>
    <w:rsid w:val="00F56E49"/>
    <w:rsid w:val="00F570D0"/>
    <w:rsid w:val="00F57D74"/>
    <w:rsid w:val="00F6009C"/>
    <w:rsid w:val="00F609E1"/>
    <w:rsid w:val="00F61298"/>
    <w:rsid w:val="00F61737"/>
    <w:rsid w:val="00F61A00"/>
    <w:rsid w:val="00F62958"/>
    <w:rsid w:val="00F6378C"/>
    <w:rsid w:val="00F637D0"/>
    <w:rsid w:val="00F643C9"/>
    <w:rsid w:val="00F6653E"/>
    <w:rsid w:val="00F678FD"/>
    <w:rsid w:val="00F71326"/>
    <w:rsid w:val="00F71882"/>
    <w:rsid w:val="00F72E87"/>
    <w:rsid w:val="00F738C9"/>
    <w:rsid w:val="00F73A6A"/>
    <w:rsid w:val="00F73B1D"/>
    <w:rsid w:val="00F73ED2"/>
    <w:rsid w:val="00F74505"/>
    <w:rsid w:val="00F75177"/>
    <w:rsid w:val="00F7535C"/>
    <w:rsid w:val="00F7673E"/>
    <w:rsid w:val="00F773EE"/>
    <w:rsid w:val="00F833B7"/>
    <w:rsid w:val="00F8363C"/>
    <w:rsid w:val="00F83817"/>
    <w:rsid w:val="00F83B01"/>
    <w:rsid w:val="00F84A8A"/>
    <w:rsid w:val="00F84F52"/>
    <w:rsid w:val="00F85526"/>
    <w:rsid w:val="00F86012"/>
    <w:rsid w:val="00F87E89"/>
    <w:rsid w:val="00F90D8A"/>
    <w:rsid w:val="00F91235"/>
    <w:rsid w:val="00F91E49"/>
    <w:rsid w:val="00F931D5"/>
    <w:rsid w:val="00F9686C"/>
    <w:rsid w:val="00F96F16"/>
    <w:rsid w:val="00FA0012"/>
    <w:rsid w:val="00FA3F44"/>
    <w:rsid w:val="00FA3FD8"/>
    <w:rsid w:val="00FA4BA4"/>
    <w:rsid w:val="00FA5386"/>
    <w:rsid w:val="00FA5718"/>
    <w:rsid w:val="00FA59C3"/>
    <w:rsid w:val="00FA6B0A"/>
    <w:rsid w:val="00FA6BFC"/>
    <w:rsid w:val="00FA7636"/>
    <w:rsid w:val="00FA768A"/>
    <w:rsid w:val="00FB0BF4"/>
    <w:rsid w:val="00FB11C9"/>
    <w:rsid w:val="00FB2BA9"/>
    <w:rsid w:val="00FB35A2"/>
    <w:rsid w:val="00FB3F46"/>
    <w:rsid w:val="00FB4850"/>
    <w:rsid w:val="00FB4AEE"/>
    <w:rsid w:val="00FB536F"/>
    <w:rsid w:val="00FB6357"/>
    <w:rsid w:val="00FC0BEB"/>
    <w:rsid w:val="00FC1A20"/>
    <w:rsid w:val="00FC504C"/>
    <w:rsid w:val="00FC5A88"/>
    <w:rsid w:val="00FC6E98"/>
    <w:rsid w:val="00FC71BC"/>
    <w:rsid w:val="00FD04A4"/>
    <w:rsid w:val="00FD0941"/>
    <w:rsid w:val="00FD1964"/>
    <w:rsid w:val="00FD1A8C"/>
    <w:rsid w:val="00FD371F"/>
    <w:rsid w:val="00FD4AFF"/>
    <w:rsid w:val="00FD5002"/>
    <w:rsid w:val="00FD609C"/>
    <w:rsid w:val="00FD6DBD"/>
    <w:rsid w:val="00FD7FBC"/>
    <w:rsid w:val="00FE1861"/>
    <w:rsid w:val="00FE1C22"/>
    <w:rsid w:val="00FE279A"/>
    <w:rsid w:val="00FE3251"/>
    <w:rsid w:val="00FE4D35"/>
    <w:rsid w:val="00FE62BC"/>
    <w:rsid w:val="00FE6577"/>
    <w:rsid w:val="00FE67A2"/>
    <w:rsid w:val="00FE736A"/>
    <w:rsid w:val="00FE7A73"/>
    <w:rsid w:val="00FF0063"/>
    <w:rsid w:val="00FF05E5"/>
    <w:rsid w:val="00FF0B5F"/>
    <w:rsid w:val="00FF0CF0"/>
    <w:rsid w:val="00FF1A8E"/>
    <w:rsid w:val="00FF1BA2"/>
    <w:rsid w:val="00FF4C09"/>
    <w:rsid w:val="00FF62AC"/>
    <w:rsid w:val="00FF67E7"/>
    <w:rsid w:val="00FF6B8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D2FFE91"/>
  <w15:docId w15:val="{4BD3B611-2FF3-4979-9F8D-FBE395A1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9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21B"/>
    <w:pPr>
      <w:keepNext/>
      <w:ind w:left="2880" w:firstLine="720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27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08221B"/>
    <w:pPr>
      <w:spacing w:before="100" w:beforeAutospacing="1" w:after="100" w:afterAutospacing="1"/>
      <w:jc w:val="center"/>
    </w:pPr>
    <w:rPr>
      <w:rFonts w:eastAsia="Arial Unicode MS"/>
      <w:lang w:val="en-GB"/>
    </w:rPr>
  </w:style>
  <w:style w:type="character" w:customStyle="1" w:styleId="Heading1Char">
    <w:name w:val="Heading 1 Char"/>
    <w:link w:val="Heading1"/>
    <w:locked/>
    <w:rsid w:val="0008221B"/>
    <w:rPr>
      <w:b/>
      <w:bCs/>
      <w:sz w:val="24"/>
      <w:lang w:val="lv-LV" w:eastAsia="en-US" w:bidi="ar-SA"/>
    </w:rPr>
  </w:style>
  <w:style w:type="paragraph" w:customStyle="1" w:styleId="naisf">
    <w:name w:val="naisf"/>
    <w:basedOn w:val="Normal"/>
    <w:rsid w:val="00EB5F5B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ListParagraph">
    <w:name w:val="List Paragraph"/>
    <w:basedOn w:val="Normal"/>
    <w:uiPriority w:val="34"/>
    <w:qFormat/>
    <w:rsid w:val="0061455B"/>
    <w:pPr>
      <w:ind w:left="720"/>
    </w:pPr>
  </w:style>
  <w:style w:type="paragraph" w:styleId="FootnoteText">
    <w:name w:val="footnote text"/>
    <w:basedOn w:val="Normal"/>
    <w:link w:val="FootnoteTextChar"/>
    <w:rsid w:val="006526C5"/>
    <w:pPr>
      <w:ind w:firstLine="720"/>
    </w:pPr>
    <w:rPr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6526C5"/>
  </w:style>
  <w:style w:type="character" w:styleId="FootnoteReference">
    <w:name w:val="footnote reference"/>
    <w:rsid w:val="006526C5"/>
    <w:rPr>
      <w:vertAlign w:val="superscript"/>
    </w:rPr>
  </w:style>
  <w:style w:type="character" w:styleId="Emphasis">
    <w:name w:val="Emphasis"/>
    <w:qFormat/>
    <w:rsid w:val="00FC1A20"/>
    <w:rPr>
      <w:i/>
      <w:iCs/>
    </w:rPr>
  </w:style>
  <w:style w:type="paragraph" w:customStyle="1" w:styleId="CharChar">
    <w:name w:val="Char Char"/>
    <w:basedOn w:val="Normal"/>
    <w:rsid w:val="000F3D6E"/>
    <w:pPr>
      <w:spacing w:after="120" w:line="360" w:lineRule="auto"/>
      <w:jc w:val="both"/>
    </w:pPr>
    <w:rPr>
      <w:rFonts w:ascii="Verdana" w:hAnsi="Verdana"/>
      <w:sz w:val="20"/>
      <w:szCs w:val="20"/>
      <w:lang w:val="pl-PL" w:eastAsia="pl-PL"/>
    </w:rPr>
  </w:style>
  <w:style w:type="paragraph" w:styleId="CommentText">
    <w:name w:val="annotation text"/>
    <w:basedOn w:val="Normal"/>
    <w:link w:val="CommentTextChar"/>
    <w:rsid w:val="00EE5E5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E5E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5E58"/>
    <w:rPr>
      <w:b/>
      <w:bCs/>
    </w:rPr>
  </w:style>
  <w:style w:type="character" w:customStyle="1" w:styleId="CommentSubjectChar">
    <w:name w:val="Comment Subject Char"/>
    <w:link w:val="CommentSubject"/>
    <w:rsid w:val="00EE5E58"/>
    <w:rPr>
      <w:b/>
      <w:bCs/>
      <w:lang w:eastAsia="en-US"/>
    </w:rPr>
  </w:style>
  <w:style w:type="character" w:styleId="CommentReference">
    <w:name w:val="annotation reference"/>
    <w:rsid w:val="007F04BA"/>
    <w:rPr>
      <w:sz w:val="16"/>
      <w:szCs w:val="16"/>
    </w:rPr>
  </w:style>
  <w:style w:type="paragraph" w:styleId="BalloonText">
    <w:name w:val="Balloon Text"/>
    <w:basedOn w:val="Normal"/>
    <w:link w:val="BalloonTextChar"/>
    <w:rsid w:val="007F04B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F04BA"/>
    <w:rPr>
      <w:rFonts w:ascii="Tahoma" w:hAnsi="Tahoma" w:cs="Tahoma"/>
      <w:sz w:val="16"/>
      <w:szCs w:val="16"/>
      <w:lang w:eastAsia="en-US"/>
    </w:rPr>
  </w:style>
  <w:style w:type="paragraph" w:customStyle="1" w:styleId="tv2131">
    <w:name w:val="tv2131"/>
    <w:basedOn w:val="Normal"/>
    <w:rsid w:val="004139F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table" w:styleId="TableGrid">
    <w:name w:val="Table Grid"/>
    <w:basedOn w:val="TableNormal"/>
    <w:rsid w:val="0064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E092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2E09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E092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E0927"/>
    <w:rPr>
      <w:sz w:val="24"/>
      <w:szCs w:val="24"/>
      <w:lang w:eastAsia="en-US"/>
    </w:rPr>
  </w:style>
  <w:style w:type="paragraph" w:customStyle="1" w:styleId="StyleHeading1">
    <w:name w:val="Style Heading 1"/>
    <w:basedOn w:val="Heading1"/>
    <w:link w:val="StyleHeading1Char"/>
    <w:rsid w:val="00C05A0A"/>
    <w:pPr>
      <w:ind w:left="0" w:firstLine="0"/>
      <w:jc w:val="both"/>
    </w:pPr>
    <w:rPr>
      <w:rFonts w:ascii="Arial" w:hAnsi="Arial"/>
      <w:color w:val="373D6F"/>
      <w:kern w:val="28"/>
      <w:sz w:val="36"/>
      <w:szCs w:val="24"/>
      <w:lang w:val="ru-RU" w:eastAsia="ru-RU"/>
    </w:rPr>
  </w:style>
  <w:style w:type="character" w:customStyle="1" w:styleId="StyleHeading1Char">
    <w:name w:val="Style Heading 1 Char"/>
    <w:link w:val="StyleHeading1"/>
    <w:rsid w:val="00C05A0A"/>
    <w:rPr>
      <w:rFonts w:ascii="Arial" w:hAnsi="Arial"/>
      <w:b/>
      <w:bCs/>
      <w:color w:val="373D6F"/>
      <w:kern w:val="28"/>
      <w:sz w:val="36"/>
      <w:szCs w:val="24"/>
      <w:lang w:val="ru-RU" w:eastAsia="ru-RU" w:bidi="ar-SA"/>
    </w:rPr>
  </w:style>
  <w:style w:type="character" w:styleId="Hyperlink">
    <w:name w:val="Hyperlink"/>
    <w:uiPriority w:val="99"/>
    <w:unhideWhenUsed/>
    <w:rsid w:val="00BE55D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031E9"/>
    <w:pPr>
      <w:spacing w:before="100" w:beforeAutospacing="1" w:after="100" w:afterAutospacing="1"/>
    </w:pPr>
    <w:rPr>
      <w:lang w:eastAsia="lv-LV"/>
    </w:rPr>
  </w:style>
  <w:style w:type="character" w:customStyle="1" w:styleId="Heading2Char">
    <w:name w:val="Heading 2 Char"/>
    <w:link w:val="Heading2"/>
    <w:rsid w:val="003270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2261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722619"/>
    <w:rPr>
      <w:rFonts w:ascii="Arial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53A8D"/>
    <w:pPr>
      <w:keepLines/>
      <w:spacing w:before="480" w:line="276" w:lineRule="auto"/>
      <w:ind w:left="0" w:firstLine="0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842BC"/>
    <w:pPr>
      <w:tabs>
        <w:tab w:val="right" w:leader="dot" w:pos="9923"/>
      </w:tabs>
      <w:ind w:right="-568"/>
    </w:pPr>
  </w:style>
  <w:style w:type="paragraph" w:styleId="TOC2">
    <w:name w:val="toc 2"/>
    <w:basedOn w:val="Normal"/>
    <w:next w:val="Normal"/>
    <w:autoRedefine/>
    <w:uiPriority w:val="39"/>
    <w:rsid w:val="00E842BC"/>
    <w:pPr>
      <w:tabs>
        <w:tab w:val="right" w:leader="dot" w:pos="9923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953A8D"/>
    <w:pPr>
      <w:ind w:left="480"/>
    </w:pPr>
  </w:style>
  <w:style w:type="paragraph" w:styleId="Title">
    <w:name w:val="Title"/>
    <w:basedOn w:val="Normal"/>
    <w:link w:val="TitleChar"/>
    <w:qFormat/>
    <w:rsid w:val="00D44E18"/>
    <w:pPr>
      <w:jc w:val="center"/>
    </w:pPr>
    <w:rPr>
      <w:b/>
      <w:sz w:val="32"/>
      <w:szCs w:val="20"/>
      <w:lang w:val="x-none"/>
    </w:rPr>
  </w:style>
  <w:style w:type="character" w:customStyle="1" w:styleId="TitleChar">
    <w:name w:val="Title Char"/>
    <w:link w:val="Title"/>
    <w:rsid w:val="00D44E18"/>
    <w:rPr>
      <w:b/>
      <w:sz w:val="32"/>
      <w:lang w:eastAsia="en-US"/>
    </w:rPr>
  </w:style>
  <w:style w:type="paragraph" w:styleId="BodyText">
    <w:name w:val="Body Text"/>
    <w:basedOn w:val="Normal"/>
    <w:link w:val="BodyTextChar"/>
    <w:rsid w:val="00D44E18"/>
    <w:pPr>
      <w:jc w:val="both"/>
    </w:pPr>
    <w:rPr>
      <w:rFonts w:ascii="Tahoma" w:hAnsi="Tahoma"/>
      <w:sz w:val="38"/>
      <w:lang w:val="x-none"/>
    </w:rPr>
  </w:style>
  <w:style w:type="character" w:customStyle="1" w:styleId="BodyTextChar">
    <w:name w:val="Body Text Char"/>
    <w:link w:val="BodyText"/>
    <w:rsid w:val="00D44E18"/>
    <w:rPr>
      <w:rFonts w:ascii="Tahoma" w:hAnsi="Tahoma" w:cs="Tahoma"/>
      <w:sz w:val="38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E0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1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4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023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B4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56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56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56F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E35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1A4"/>
    <w:rPr>
      <w:sz w:val="24"/>
      <w:szCs w:val="24"/>
      <w:lang w:eastAsia="en-US"/>
    </w:rPr>
  </w:style>
  <w:style w:type="numbering" w:customStyle="1" w:styleId="Style1">
    <w:name w:val="Style1"/>
    <w:uiPriority w:val="99"/>
    <w:rsid w:val="00743B3F"/>
    <w:pPr>
      <w:numPr>
        <w:numId w:val="50"/>
      </w:numPr>
    </w:pPr>
  </w:style>
  <w:style w:type="paragraph" w:styleId="Revision">
    <w:name w:val="Revision"/>
    <w:hidden/>
    <w:uiPriority w:val="99"/>
    <w:semiHidden/>
    <w:rsid w:val="00450412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A24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431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14" w:color="FFFFFF"/>
                        <w:left w:val="single" w:sz="6" w:space="14" w:color="FFFFFF"/>
                        <w:bottom w:val="single" w:sz="6" w:space="14" w:color="FFFFFF"/>
                        <w:right w:val="single" w:sz="6" w:space="14" w:color="FFFFFF"/>
                      </w:divBdr>
                      <w:divsChild>
                        <w:div w:id="880853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64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6116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5367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3393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81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9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22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7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424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12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5606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79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97409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546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0286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65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87929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258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43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5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6453">
                  <w:marLeft w:val="0"/>
                  <w:marRight w:val="0"/>
                  <w:marTop w:val="3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5029a8338e7a042c7971834902f78ca4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f344aca86c153c48b766d7d926d2a1e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09692C6-DC1E-4563-AFBE-ECC35591D064}"/>
</file>

<file path=customXml/itemProps2.xml><?xml version="1.0" encoding="utf-8"?>
<ds:datastoreItem xmlns:ds="http://schemas.openxmlformats.org/officeDocument/2006/customXml" ds:itemID="{EA60C1FE-EA8F-4F97-9A8F-71BB50632317}">
  <ds:schemaRefs>
    <ds:schemaRef ds:uri="http://purl.org/dc/elements/1.1/"/>
    <ds:schemaRef ds:uri="8230fadb-9988-4f00-b353-34532af48b00"/>
    <ds:schemaRef ds:uri="9bd55470-554b-43a4-a725-b11197aacd35"/>
    <ds:schemaRef ds:uri="http://schemas.microsoft.com/office/infopath/2007/PartnerControls"/>
    <ds:schemaRef ds:uri="http://schemas.microsoft.com/office/2006/documentManagement/types"/>
    <ds:schemaRef ds:uri="http://purl.org/dc/terms/"/>
    <ds:schemaRef ds:uri="978be6e4-f890-4aa0-9195-00aa98d15dd1"/>
    <ds:schemaRef ds:uri="http://purl.org/dc/dcmitype/"/>
    <ds:schemaRef ds:uri="http://schemas.openxmlformats.org/package/2006/metadata/core-properties"/>
    <ds:schemaRef ds:uri="39e29a67-14a6-4bd2-bf5c-c8d713f8fb2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CC2765-28AA-4963-A2B9-9417CEC09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7CED6-122F-4EAF-9551-589BB24514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A00F27-8755-46D3-800E-766A9481C7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79FD31-F197-42AB-A274-ABC43F2D9B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1347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as pašvaldības sabiedrība ar ierobežotu atbildību “Rīgas satiksme”</vt:lpstr>
      <vt:lpstr>Rīgas pašvaldības sabiedrība ar ierobežotu atbildību “Rīgas satiksme”</vt:lpstr>
    </vt:vector>
  </TitlesOfParts>
  <Company>Rigas Satiksme</Company>
  <LinksUpToDate>false</LinksUpToDate>
  <CharactersWithSpaces>1398</CharactersWithSpaces>
  <SharedDoc>false</SharedDoc>
  <HLinks>
    <vt:vector size="270" baseType="variant">
      <vt:variant>
        <vt:i4>7471421</vt:i4>
      </vt:variant>
      <vt:variant>
        <vt:i4>261</vt:i4>
      </vt:variant>
      <vt:variant>
        <vt:i4>0</vt:i4>
      </vt:variant>
      <vt:variant>
        <vt:i4>5</vt:i4>
      </vt:variant>
      <vt:variant>
        <vt:lpwstr>mailto:sekretariāts@rigassatiksme.lv</vt:lpwstr>
      </vt:variant>
      <vt:variant>
        <vt:lpwstr/>
      </vt:variant>
      <vt:variant>
        <vt:i4>7471421</vt:i4>
      </vt:variant>
      <vt:variant>
        <vt:i4>258</vt:i4>
      </vt:variant>
      <vt:variant>
        <vt:i4>0</vt:i4>
      </vt:variant>
      <vt:variant>
        <vt:i4>5</vt:i4>
      </vt:variant>
      <vt:variant>
        <vt:lpwstr>mailto:sekretariāts@rigassatiksme.lv</vt:lpwstr>
      </vt:variant>
      <vt:variant>
        <vt:lpwstr/>
      </vt:variant>
      <vt:variant>
        <vt:i4>1638505</vt:i4>
      </vt:variant>
      <vt:variant>
        <vt:i4>255</vt:i4>
      </vt:variant>
      <vt:variant>
        <vt:i4>0</vt:i4>
      </vt:variant>
      <vt:variant>
        <vt:i4>5</vt:i4>
      </vt:variant>
      <vt:variant>
        <vt:lpwstr>mailto:ingvars.snikvalds@rigassatiksme.lv</vt:lpwstr>
      </vt:variant>
      <vt:variant>
        <vt:lpwstr/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047091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047090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047089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047088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047087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047086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47085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47084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47083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47082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47081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47080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47079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47078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47077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47076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47075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47074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47073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47072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47071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47070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47069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47068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47067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47066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47065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47064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4706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47062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47061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47060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47059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47058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47057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47056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4705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47054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4705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4705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4705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47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pašvaldības sabiedrība ar ierobežotu atbildību “Rīgas satiksme”</dc:title>
  <dc:creator>ingrida.stopina</dc:creator>
  <cp:lastModifiedBy>Ivars Teibe</cp:lastModifiedBy>
  <cp:revision>4</cp:revision>
  <cp:lastPrinted>2018-08-14T06:38:00Z</cp:lastPrinted>
  <dcterms:created xsi:type="dcterms:W3CDTF">2025-07-18T08:39:00Z</dcterms:created>
  <dcterms:modified xsi:type="dcterms:W3CDTF">2025-08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